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F66455" w:rsidRDefault="00F66455" w:rsidP="00BD5809">
      <w:pPr>
        <w:rPr>
          <w:b/>
        </w:rPr>
      </w:pPr>
    </w:p>
    <w:p w:rsidR="002C1771" w:rsidRDefault="00397A10" w:rsidP="002C1771">
      <w:pPr>
        <w:jc w:val="center"/>
        <w:rPr>
          <w:b/>
        </w:rPr>
      </w:pPr>
      <w:r>
        <w:rPr>
          <w:b/>
        </w:rPr>
        <w:t>О</w:t>
      </w:r>
      <w:r w:rsidR="007E07D1">
        <w:rPr>
          <w:b/>
        </w:rPr>
        <w:t xml:space="preserve">б утверждении </w:t>
      </w:r>
      <w:r w:rsidR="00AE0C3F">
        <w:rPr>
          <w:b/>
        </w:rPr>
        <w:t>П</w:t>
      </w:r>
      <w:r w:rsidR="007E07D1">
        <w:rPr>
          <w:b/>
        </w:rPr>
        <w:t>орядка</w:t>
      </w:r>
      <w:r w:rsidR="00E65222">
        <w:rPr>
          <w:b/>
        </w:rPr>
        <w:t xml:space="preserve"> комплектовани</w:t>
      </w:r>
      <w:r w:rsidR="000D2674">
        <w:rPr>
          <w:b/>
        </w:rPr>
        <w:t>я</w:t>
      </w:r>
      <w:r w:rsidR="0096791B">
        <w:rPr>
          <w:b/>
        </w:rPr>
        <w:t xml:space="preserve"> </w:t>
      </w:r>
    </w:p>
    <w:p w:rsidR="002C1771" w:rsidRDefault="00E65222" w:rsidP="002C1771">
      <w:pPr>
        <w:jc w:val="center"/>
        <w:rPr>
          <w:b/>
        </w:rPr>
      </w:pPr>
      <w:r>
        <w:rPr>
          <w:b/>
        </w:rPr>
        <w:t xml:space="preserve">муниципальных дошкольных образовательных </w:t>
      </w:r>
    </w:p>
    <w:p w:rsidR="002C1771" w:rsidRDefault="00E65222" w:rsidP="002C1771">
      <w:pPr>
        <w:jc w:val="center"/>
        <w:rPr>
          <w:b/>
        </w:rPr>
      </w:pPr>
      <w:r>
        <w:rPr>
          <w:b/>
        </w:rPr>
        <w:t>учреждений муниципального образовани</w:t>
      </w:r>
      <w:r w:rsidR="00493D12">
        <w:rPr>
          <w:b/>
        </w:rPr>
        <w:t>я</w:t>
      </w:r>
    </w:p>
    <w:p w:rsidR="00E65222" w:rsidRPr="00493D12" w:rsidRDefault="0096791B" w:rsidP="002C1771">
      <w:pPr>
        <w:jc w:val="center"/>
        <w:rPr>
          <w:b/>
        </w:rPr>
      </w:pPr>
      <w:r>
        <w:rPr>
          <w:b/>
        </w:rPr>
        <w:t>город-курорт Геленджик</w:t>
      </w:r>
    </w:p>
    <w:p w:rsidR="00E65222" w:rsidRDefault="00E65222" w:rsidP="00E65222">
      <w:pPr>
        <w:jc w:val="both"/>
        <w:rPr>
          <w:b/>
        </w:rPr>
      </w:pPr>
    </w:p>
    <w:p w:rsidR="00F66455" w:rsidRDefault="0005297E" w:rsidP="001066AF">
      <w:pPr>
        <w:ind w:firstLine="709"/>
        <w:jc w:val="both"/>
      </w:pPr>
      <w:r>
        <w:rPr>
          <w:bCs/>
        </w:rPr>
        <w:t>В целях приведения муниципальных правовых актов органов местного самоуправления муниципального образования город-курорт Геленджик в соответствие с законодательством Российской Федерации, на основании заключения комиссии по мониторингу правоприменения нормативных правовых актов органов местного самоуправления муниципального образования город-курорт Геленджик от 13 октября 2020 года</w:t>
      </w:r>
      <w:r w:rsidR="00E65222">
        <w:t xml:space="preserve">, руководствуясь статьями 16, 37 Федерального </w:t>
      </w:r>
      <w:r w:rsidR="00D675EE">
        <w:t>закона от 6 октября 2003 года №</w:t>
      </w:r>
      <w:r w:rsidR="00E65222">
        <w:t xml:space="preserve">131-ФЗ </w:t>
      </w:r>
      <w:r w:rsidR="009D4307">
        <w:t xml:space="preserve">                     </w:t>
      </w:r>
      <w:r w:rsidR="00E65222">
        <w:t>«Об общих принципах организации местного</w:t>
      </w:r>
      <w:r w:rsidR="001066AF">
        <w:t xml:space="preserve"> самоуправле</w:t>
      </w:r>
      <w:r w:rsidR="00E65222">
        <w:t>ния в Рос</w:t>
      </w:r>
      <w:r w:rsidR="007E07D1">
        <w:t xml:space="preserve">сийской Федерации» (в редакции </w:t>
      </w:r>
      <w:r w:rsidR="00E65222">
        <w:t xml:space="preserve">Федерального закона от </w:t>
      </w:r>
      <w:r w:rsidR="00D42E7F">
        <w:t>29 декабря</w:t>
      </w:r>
      <w:r w:rsidR="00C0315A">
        <w:t xml:space="preserve"> 2020</w:t>
      </w:r>
      <w:r w:rsidR="00C0315A">
        <w:rPr>
          <w:color w:val="000000"/>
          <w:spacing w:val="-3"/>
        </w:rPr>
        <w:t xml:space="preserve"> года                   №</w:t>
      </w:r>
      <w:r w:rsidR="00D42E7F">
        <w:rPr>
          <w:color w:val="000000"/>
          <w:spacing w:val="-3"/>
        </w:rPr>
        <w:t>464</w:t>
      </w:r>
      <w:r w:rsidR="00E65222">
        <w:rPr>
          <w:color w:val="000000"/>
          <w:spacing w:val="-3"/>
        </w:rPr>
        <w:t>-ФЗ</w:t>
      </w:r>
      <w:r w:rsidR="00E65222">
        <w:t xml:space="preserve">), </w:t>
      </w:r>
      <w:r w:rsidR="000D2674">
        <w:t xml:space="preserve">Федеральным </w:t>
      </w:r>
      <w:r w:rsidR="00835E5A">
        <w:t>з</w:t>
      </w:r>
      <w:r w:rsidR="00F66455">
        <w:t>аконом от 29 декабря 201</w:t>
      </w:r>
      <w:r w:rsidR="00100DAD">
        <w:t>2</w:t>
      </w:r>
      <w:r w:rsidR="00D675EE">
        <w:t xml:space="preserve"> года №</w:t>
      </w:r>
      <w:r w:rsidR="00F66455">
        <w:t xml:space="preserve">273-ФЗ </w:t>
      </w:r>
      <w:r w:rsidR="00C0315A">
        <w:t xml:space="preserve">                     </w:t>
      </w:r>
      <w:r w:rsidR="00F66455">
        <w:t>«Об</w:t>
      </w:r>
      <w:r w:rsidR="00D24432">
        <w:t xml:space="preserve"> </w:t>
      </w:r>
      <w:r w:rsidR="00411C87">
        <w:t>образовании</w:t>
      </w:r>
      <w:r w:rsidR="00C0315A">
        <w:t xml:space="preserve"> </w:t>
      </w:r>
      <w:r w:rsidR="00411C87">
        <w:t>в</w:t>
      </w:r>
      <w:r w:rsidR="00F66455">
        <w:t xml:space="preserve"> Российской Федерации» (в редакции Федерального закона от </w:t>
      </w:r>
      <w:r w:rsidR="00AE0C3F">
        <w:t>24 марта</w:t>
      </w:r>
      <w:r w:rsidR="00D42E7F">
        <w:t xml:space="preserve"> 2021</w:t>
      </w:r>
      <w:r w:rsidR="00F66455" w:rsidRPr="008A59C8">
        <w:t xml:space="preserve"> года №</w:t>
      </w:r>
      <w:r w:rsidR="00AE0C3F">
        <w:t>51</w:t>
      </w:r>
      <w:r w:rsidR="00F66455" w:rsidRPr="008A59C8">
        <w:t>-ФЗ),</w:t>
      </w:r>
      <w:r w:rsidR="00411C87">
        <w:t xml:space="preserve"> </w:t>
      </w:r>
      <w:r w:rsidR="00F66455" w:rsidRPr="00667EEF">
        <w:t>п</w:t>
      </w:r>
      <w:r w:rsidR="00F66455" w:rsidRPr="00667EEF">
        <w:rPr>
          <w:bCs/>
          <w:color w:val="000000"/>
        </w:rPr>
        <w:t xml:space="preserve">риказом Министерства </w:t>
      </w:r>
      <w:r w:rsidR="00D42E7F">
        <w:rPr>
          <w:bCs/>
          <w:color w:val="000000"/>
        </w:rPr>
        <w:t>просвещения</w:t>
      </w:r>
      <w:r w:rsidR="00F66455" w:rsidRPr="00667EEF">
        <w:rPr>
          <w:bCs/>
          <w:color w:val="000000"/>
        </w:rPr>
        <w:t xml:space="preserve"> Российской Федерации от </w:t>
      </w:r>
      <w:r w:rsidR="00D42E7F">
        <w:rPr>
          <w:bCs/>
          <w:color w:val="000000"/>
        </w:rPr>
        <w:t>15 мая 2020</w:t>
      </w:r>
      <w:r w:rsidR="00F66455" w:rsidRPr="00667EEF">
        <w:rPr>
          <w:bCs/>
          <w:color w:val="000000"/>
        </w:rPr>
        <w:t xml:space="preserve"> года №2</w:t>
      </w:r>
      <w:r w:rsidR="00D42E7F">
        <w:rPr>
          <w:bCs/>
          <w:color w:val="000000"/>
        </w:rPr>
        <w:t>36</w:t>
      </w:r>
      <w:r w:rsidR="00F66455" w:rsidRPr="00667EEF">
        <w:rPr>
          <w:bCs/>
          <w:color w:val="000000"/>
        </w:rPr>
        <w:t xml:space="preserve"> «Об утверждении Порядка приема на обучение по образовательным программам дошкольного образования»</w:t>
      </w:r>
      <w:r w:rsidR="00D42E7F">
        <w:rPr>
          <w:bCs/>
          <w:color w:val="000000"/>
        </w:rPr>
        <w:t xml:space="preserve"> (в реакции приказа </w:t>
      </w:r>
      <w:r w:rsidR="00D42E7F" w:rsidRPr="00667EEF">
        <w:rPr>
          <w:bCs/>
          <w:color w:val="000000"/>
        </w:rPr>
        <w:t xml:space="preserve">Министерства </w:t>
      </w:r>
      <w:r w:rsidR="00D42E7F">
        <w:rPr>
          <w:bCs/>
          <w:color w:val="000000"/>
        </w:rPr>
        <w:t>просвещения</w:t>
      </w:r>
      <w:r w:rsidR="00D42E7F" w:rsidRPr="00667EEF">
        <w:rPr>
          <w:bCs/>
          <w:color w:val="000000"/>
        </w:rPr>
        <w:t xml:space="preserve"> Российской Федерации от </w:t>
      </w:r>
      <w:r w:rsidR="00D42E7F">
        <w:rPr>
          <w:bCs/>
          <w:color w:val="000000"/>
        </w:rPr>
        <w:t>8 сентября 2020 года №471)</w:t>
      </w:r>
      <w:r w:rsidR="00F66455" w:rsidRPr="00667EEF">
        <w:rPr>
          <w:bCs/>
          <w:color w:val="000000"/>
        </w:rPr>
        <w:t>,</w:t>
      </w:r>
      <w:r w:rsidR="00411C87">
        <w:rPr>
          <w:bCs/>
          <w:color w:val="000000"/>
        </w:rPr>
        <w:t xml:space="preserve"> </w:t>
      </w:r>
      <w:r w:rsidR="00F66455" w:rsidRPr="00493D12">
        <w:t xml:space="preserve">Законом Краснодарского края </w:t>
      </w:r>
      <w:r w:rsidR="00D42E7F">
        <w:t xml:space="preserve">                             </w:t>
      </w:r>
      <w:r w:rsidR="00F66455" w:rsidRPr="00493D12">
        <w:t xml:space="preserve">от </w:t>
      </w:r>
      <w:r w:rsidR="00D675EE">
        <w:t>16 июля 2013 года №</w:t>
      </w:r>
      <w:r w:rsidR="00F66455" w:rsidRPr="009C1681">
        <w:t xml:space="preserve">2770-КЗ «Об </w:t>
      </w:r>
      <w:r w:rsidR="00411C87">
        <w:t>об</w:t>
      </w:r>
      <w:r w:rsidR="00D24432">
        <w:t>разова</w:t>
      </w:r>
      <w:r w:rsidR="00F66455" w:rsidRPr="009C1681">
        <w:t xml:space="preserve">нии в Краснодарском крае» </w:t>
      </w:r>
      <w:r w:rsidR="00D42E7F">
        <w:t xml:space="preserve">                    </w:t>
      </w:r>
      <w:r w:rsidR="00F66455" w:rsidRPr="009C1681">
        <w:t>(в реда</w:t>
      </w:r>
      <w:r w:rsidR="00C0315A">
        <w:t xml:space="preserve">кции Закона Краснодарского края </w:t>
      </w:r>
      <w:r w:rsidR="00F66455" w:rsidRPr="00A44A5A">
        <w:t xml:space="preserve">от </w:t>
      </w:r>
      <w:r w:rsidR="00D42E7F">
        <w:t>3 апреля</w:t>
      </w:r>
      <w:r w:rsidR="00D00B4E">
        <w:t xml:space="preserve"> 2020</w:t>
      </w:r>
      <w:r w:rsidR="009B2FE9">
        <w:t xml:space="preserve"> </w:t>
      </w:r>
      <w:r w:rsidR="008A3D5F">
        <w:t xml:space="preserve">года </w:t>
      </w:r>
      <w:r w:rsidR="009B2FE9">
        <w:t>№</w:t>
      </w:r>
      <w:r w:rsidR="00D42E7F">
        <w:t>4259</w:t>
      </w:r>
      <w:r w:rsidR="00CC3127">
        <w:t>-КЗ)</w:t>
      </w:r>
      <w:r w:rsidR="00411C87">
        <w:t xml:space="preserve">, </w:t>
      </w:r>
      <w:r w:rsidR="008D2005">
        <w:t>статьями 8, 33, 72</w:t>
      </w:r>
      <w:r w:rsidR="00F66455">
        <w:t xml:space="preserve"> Устава</w:t>
      </w:r>
      <w:r w:rsidR="001066AF">
        <w:t xml:space="preserve"> муниципально</w:t>
      </w:r>
      <w:r w:rsidR="00F66455">
        <w:t>го образования город-курорт Геленджик, п о с т а н о в л я ю:</w:t>
      </w:r>
    </w:p>
    <w:p w:rsidR="00D42E7F" w:rsidRPr="00D42E7F" w:rsidRDefault="00B8395E" w:rsidP="00D42E7F">
      <w:pPr>
        <w:ind w:firstLine="709"/>
        <w:jc w:val="both"/>
      </w:pPr>
      <w:r w:rsidRPr="00D42E7F">
        <w:t>1</w:t>
      </w:r>
      <w:r w:rsidR="00A535FF" w:rsidRPr="00D42E7F">
        <w:t>.</w:t>
      </w:r>
      <w:r w:rsidR="00D42E7F">
        <w:t>Утвердить</w:t>
      </w:r>
      <w:r w:rsidR="00D42E7F" w:rsidRPr="00D42E7F">
        <w:t xml:space="preserve"> </w:t>
      </w:r>
      <w:r w:rsidR="00D42E7F">
        <w:t>Порядок</w:t>
      </w:r>
      <w:r w:rsidR="00D42E7F" w:rsidRPr="00D42E7F">
        <w:t xml:space="preserve"> комплектования муниципальных дошкольных образовательных учреждений муниципального город-курорт Геленджик</w:t>
      </w:r>
      <w:r w:rsidR="00D42E7F">
        <w:t xml:space="preserve"> (прилагается).</w:t>
      </w:r>
    </w:p>
    <w:p w:rsidR="00D42E7F" w:rsidRDefault="00D42E7F" w:rsidP="00D00B4E">
      <w:pPr>
        <w:widowControl w:val="0"/>
        <w:ind w:firstLine="709"/>
        <w:jc w:val="both"/>
      </w:pPr>
      <w:r>
        <w:t>2.Признать утратившими силу:</w:t>
      </w:r>
    </w:p>
    <w:p w:rsidR="00D42E7F" w:rsidRDefault="00D42E7F" w:rsidP="00D42E7F">
      <w:pPr>
        <w:ind w:firstLine="709"/>
        <w:jc w:val="both"/>
      </w:pPr>
      <w:r w:rsidRPr="00D42E7F">
        <w:t>1)постановление администрации муниципального образ</w:t>
      </w:r>
      <w:r>
        <w:t>о</w:t>
      </w:r>
      <w:r w:rsidRPr="00D42E7F">
        <w:t>вания город-курорт Гелен</w:t>
      </w:r>
      <w:r>
        <w:t>дж</w:t>
      </w:r>
      <w:r w:rsidRPr="00D42E7F">
        <w:t>ик от 25 апреля 2016 года №1316 «Об утверждении порядка комплектования муниципальных дошкольных образовательных учреждений муниципального образования город-курорт Геленджик</w:t>
      </w:r>
      <w:r>
        <w:t>»;</w:t>
      </w:r>
    </w:p>
    <w:p w:rsidR="00D42E7F" w:rsidRDefault="00D42E7F" w:rsidP="00D42E7F">
      <w:pPr>
        <w:ind w:firstLine="709"/>
        <w:jc w:val="both"/>
      </w:pPr>
      <w:r>
        <w:t>2</w:t>
      </w:r>
      <w:r w:rsidRPr="00D42E7F">
        <w:t>)постановление администрации муниципального образ</w:t>
      </w:r>
      <w:r>
        <w:t>о</w:t>
      </w:r>
      <w:r w:rsidRPr="00D42E7F">
        <w:t>вания город-курорт Гелен</w:t>
      </w:r>
      <w:r>
        <w:t>дж</w:t>
      </w:r>
      <w:r w:rsidRPr="00D42E7F">
        <w:t>ик</w:t>
      </w:r>
      <w:r>
        <w:t xml:space="preserve"> от 8 ноября 2017 года №3683 «О внесении изменения в </w:t>
      </w:r>
      <w:r>
        <w:lastRenderedPageBreak/>
        <w:t xml:space="preserve">постановление </w:t>
      </w:r>
      <w:r w:rsidRPr="00D42E7F">
        <w:t>от 25 апреля 2016 года №1316 «Об утверждении порядка комплектования муниципальных дошкольных образовательных учреждений муниципального образования город-курорт Геленджик</w:t>
      </w:r>
      <w:r w:rsidR="0005297E">
        <w:t>»;</w:t>
      </w:r>
    </w:p>
    <w:p w:rsidR="0005297E" w:rsidRDefault="0005297E" w:rsidP="00D42E7F">
      <w:pPr>
        <w:ind w:firstLine="709"/>
        <w:jc w:val="both"/>
      </w:pPr>
      <w:r>
        <w:t>3)</w:t>
      </w:r>
      <w:r w:rsidRPr="00D42E7F">
        <w:t>постановление администрации муниципального образ</w:t>
      </w:r>
      <w:r>
        <w:t>о</w:t>
      </w:r>
      <w:r w:rsidRPr="00D42E7F">
        <w:t>вания город-курорт Гелен</w:t>
      </w:r>
      <w:r>
        <w:t>дж</w:t>
      </w:r>
      <w:r w:rsidRPr="00D42E7F">
        <w:t>ик</w:t>
      </w:r>
      <w:r>
        <w:t xml:space="preserve"> от 8 мая 2020 года №783 «О внесении изменений в постановление </w:t>
      </w:r>
      <w:r w:rsidRPr="00D42E7F">
        <w:t>от 25 апреля 2016 года №1316 «Об утверждении порядка комплектования муниципальных дошкольных образовательных учреждений муниципального образования город-курорт Геленджик</w:t>
      </w:r>
      <w:r>
        <w:t>» (в редакции постановления администрации муниципального образования город-курорт Геленджик от 8 ноября 2017 года №3683)».</w:t>
      </w:r>
    </w:p>
    <w:p w:rsidR="002C1771" w:rsidRPr="00D00B4E" w:rsidRDefault="002C1771" w:rsidP="002C1771">
      <w:pPr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3</w:t>
      </w:r>
      <w:r w:rsidRPr="00D00B4E">
        <w:rPr>
          <w:color w:val="000000"/>
          <w:spacing w:val="-3"/>
        </w:rPr>
        <w:t>.Опубликовать настоящее постановление в печатном средстве массовой информации «Официальный вестник органов местного самоуправления                     муниципального образования город-курорт Геленджик».</w:t>
      </w:r>
    </w:p>
    <w:p w:rsidR="002C1771" w:rsidRPr="00B6341B" w:rsidRDefault="002C1771" w:rsidP="002C1771">
      <w:pPr>
        <w:ind w:firstLine="709"/>
        <w:jc w:val="both"/>
        <w:rPr>
          <w:bCs/>
        </w:rPr>
      </w:pPr>
      <w:r>
        <w:rPr>
          <w:bCs/>
        </w:rPr>
        <w:t>4</w:t>
      </w:r>
      <w:r w:rsidRPr="00B6341B">
        <w:rPr>
          <w:bCs/>
        </w:rPr>
        <w:t xml:space="preserve">.Контроль за выполнением настоящего постановления </w:t>
      </w:r>
      <w:proofErr w:type="gramStart"/>
      <w:r w:rsidRPr="00B6341B">
        <w:rPr>
          <w:bCs/>
        </w:rPr>
        <w:t>возложить  на</w:t>
      </w:r>
      <w:proofErr w:type="gramEnd"/>
      <w:r w:rsidRPr="00B6341B">
        <w:rPr>
          <w:bCs/>
        </w:rPr>
        <w:t xml:space="preserve">                   заместителя главы муниципального образования город-курорт Геленджик         Е.Б. Василенко.</w:t>
      </w:r>
    </w:p>
    <w:p w:rsidR="002C1771" w:rsidRPr="00D00B4E" w:rsidRDefault="002C1771" w:rsidP="002C1771">
      <w:pPr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5</w:t>
      </w:r>
      <w:r w:rsidRPr="00D00B4E">
        <w:rPr>
          <w:color w:val="000000"/>
          <w:spacing w:val="-3"/>
        </w:rPr>
        <w:t>.Постановление вступает в силу со дня его официального опубликования.</w:t>
      </w:r>
    </w:p>
    <w:p w:rsidR="002C1771" w:rsidRDefault="002C1771" w:rsidP="00D42E7F">
      <w:pPr>
        <w:ind w:firstLine="709"/>
        <w:jc w:val="both"/>
      </w:pPr>
    </w:p>
    <w:p w:rsidR="008E630E" w:rsidRDefault="008E630E" w:rsidP="00E65222">
      <w:pPr>
        <w:jc w:val="both"/>
      </w:pPr>
    </w:p>
    <w:p w:rsidR="00E65222" w:rsidRDefault="002C1771" w:rsidP="00E65222">
      <w:pPr>
        <w:jc w:val="both"/>
      </w:pPr>
      <w:r>
        <w:t>Г</w:t>
      </w:r>
      <w:r w:rsidR="00E65222">
        <w:t>л</w:t>
      </w:r>
      <w:r>
        <w:t>ава</w:t>
      </w:r>
      <w:r w:rsidR="00E65222">
        <w:t xml:space="preserve"> муниципального образования</w:t>
      </w:r>
    </w:p>
    <w:p w:rsidR="002C7E67" w:rsidRDefault="00E65222" w:rsidP="00E65222">
      <w:pPr>
        <w:jc w:val="both"/>
      </w:pPr>
      <w:r>
        <w:t xml:space="preserve">город-курорт  Геленджик                                 </w:t>
      </w:r>
      <w:r w:rsidR="00D00B4E">
        <w:t xml:space="preserve">                          </w:t>
      </w:r>
      <w:r>
        <w:t xml:space="preserve">      </w:t>
      </w:r>
      <w:r w:rsidR="00D00B4E">
        <w:t>А.А. Богодистов</w:t>
      </w: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2C1771" w:rsidP="002C1771">
      <w:pPr>
        <w:tabs>
          <w:tab w:val="left" w:pos="1485"/>
        </w:tabs>
        <w:jc w:val="both"/>
      </w:pPr>
      <w:r>
        <w:tab/>
      </w:r>
    </w:p>
    <w:p w:rsidR="002C1771" w:rsidRDefault="002C1771" w:rsidP="002C1771">
      <w:pPr>
        <w:tabs>
          <w:tab w:val="left" w:pos="1485"/>
        </w:tabs>
        <w:jc w:val="both"/>
      </w:pPr>
    </w:p>
    <w:p w:rsidR="002C1771" w:rsidRDefault="002C1771" w:rsidP="002C1771">
      <w:pPr>
        <w:tabs>
          <w:tab w:val="left" w:pos="1485"/>
        </w:tabs>
        <w:jc w:val="both"/>
      </w:pPr>
    </w:p>
    <w:p w:rsidR="002C1771" w:rsidRDefault="002C1771" w:rsidP="002C1771">
      <w:pPr>
        <w:tabs>
          <w:tab w:val="left" w:pos="1485"/>
        </w:tabs>
        <w:jc w:val="both"/>
      </w:pPr>
    </w:p>
    <w:p w:rsidR="002C1771" w:rsidRDefault="002C1771" w:rsidP="002C1771">
      <w:pPr>
        <w:tabs>
          <w:tab w:val="left" w:pos="1485"/>
        </w:tabs>
        <w:jc w:val="both"/>
      </w:pPr>
    </w:p>
    <w:p w:rsidR="002C1771" w:rsidRDefault="002C1771" w:rsidP="002C1771">
      <w:pPr>
        <w:tabs>
          <w:tab w:val="left" w:pos="1485"/>
        </w:tabs>
        <w:jc w:val="both"/>
      </w:pPr>
    </w:p>
    <w:p w:rsidR="002C1771" w:rsidRDefault="002C1771" w:rsidP="002C1771">
      <w:pPr>
        <w:tabs>
          <w:tab w:val="left" w:pos="1485"/>
        </w:tabs>
        <w:jc w:val="both"/>
      </w:pPr>
    </w:p>
    <w:p w:rsidR="002C1771" w:rsidRDefault="002C1771" w:rsidP="002C1771">
      <w:pPr>
        <w:tabs>
          <w:tab w:val="left" w:pos="1485"/>
        </w:tabs>
        <w:jc w:val="both"/>
      </w:pPr>
    </w:p>
    <w:p w:rsidR="002C1771" w:rsidRDefault="002C1771" w:rsidP="002C1771">
      <w:pPr>
        <w:tabs>
          <w:tab w:val="left" w:pos="1485"/>
        </w:tabs>
        <w:jc w:val="both"/>
      </w:pPr>
    </w:p>
    <w:p w:rsidR="002C1771" w:rsidRDefault="002C1771" w:rsidP="002C1771">
      <w:pPr>
        <w:tabs>
          <w:tab w:val="left" w:pos="1485"/>
        </w:tabs>
        <w:jc w:val="both"/>
      </w:pPr>
    </w:p>
    <w:p w:rsidR="002C1771" w:rsidRDefault="002C1771" w:rsidP="002C1771">
      <w:pPr>
        <w:tabs>
          <w:tab w:val="left" w:pos="1485"/>
        </w:tabs>
        <w:jc w:val="both"/>
      </w:pPr>
    </w:p>
    <w:p w:rsidR="002C1771" w:rsidRDefault="002C1771" w:rsidP="002C1771">
      <w:pPr>
        <w:tabs>
          <w:tab w:val="left" w:pos="1485"/>
        </w:tabs>
        <w:jc w:val="both"/>
      </w:pPr>
    </w:p>
    <w:p w:rsidR="007E07D1" w:rsidRPr="007E07D1" w:rsidRDefault="007E07D1" w:rsidP="007E07D1">
      <w:pPr>
        <w:jc w:val="center"/>
        <w:rPr>
          <w:b/>
          <w:bCs/>
        </w:rPr>
      </w:pPr>
      <w:r w:rsidRPr="007E07D1">
        <w:rPr>
          <w:b/>
          <w:bCs/>
        </w:rPr>
        <w:t>ЛИСТ СОГЛАСОВАНИЯ</w:t>
      </w:r>
    </w:p>
    <w:p w:rsidR="007E07D1" w:rsidRPr="007E07D1" w:rsidRDefault="007E07D1" w:rsidP="007E07D1">
      <w:pPr>
        <w:jc w:val="center"/>
        <w:rPr>
          <w:bCs/>
        </w:rPr>
      </w:pPr>
      <w:r w:rsidRPr="007E07D1">
        <w:rPr>
          <w:bCs/>
        </w:rPr>
        <w:t>проекта постановления администрации муниципального</w:t>
      </w:r>
    </w:p>
    <w:p w:rsidR="007E07D1" w:rsidRPr="007E07D1" w:rsidRDefault="007E07D1" w:rsidP="007E07D1">
      <w:pPr>
        <w:jc w:val="center"/>
        <w:rPr>
          <w:bCs/>
        </w:rPr>
      </w:pPr>
      <w:r w:rsidRPr="007E07D1">
        <w:rPr>
          <w:bCs/>
        </w:rPr>
        <w:t>образования город-курорт Геленджик</w:t>
      </w:r>
    </w:p>
    <w:p w:rsidR="007E07D1" w:rsidRPr="007E07D1" w:rsidRDefault="007E07D1" w:rsidP="007E07D1">
      <w:pPr>
        <w:jc w:val="center"/>
        <w:rPr>
          <w:bCs/>
        </w:rPr>
      </w:pPr>
      <w:r w:rsidRPr="007E07D1">
        <w:rPr>
          <w:bCs/>
        </w:rPr>
        <w:t>от ______________№____________</w:t>
      </w:r>
    </w:p>
    <w:p w:rsidR="002C1771" w:rsidRPr="002C1771" w:rsidRDefault="007E07D1" w:rsidP="002C1771">
      <w:pPr>
        <w:jc w:val="center"/>
      </w:pPr>
      <w:r w:rsidRPr="00BE7C40">
        <w:rPr>
          <w:bCs/>
        </w:rPr>
        <w:t>«</w:t>
      </w:r>
      <w:r w:rsidR="002C1771" w:rsidRPr="002C1771">
        <w:t xml:space="preserve">Об утверждении </w:t>
      </w:r>
      <w:r w:rsidR="00AE0C3F">
        <w:t>П</w:t>
      </w:r>
      <w:r w:rsidR="002C1771" w:rsidRPr="002C1771">
        <w:t xml:space="preserve">орядка комплектования </w:t>
      </w:r>
    </w:p>
    <w:p w:rsidR="002C1771" w:rsidRPr="002C1771" w:rsidRDefault="002C1771" w:rsidP="002C1771">
      <w:pPr>
        <w:jc w:val="center"/>
      </w:pPr>
      <w:r w:rsidRPr="002C1771">
        <w:t xml:space="preserve">муниципальных дошкольных образовательных </w:t>
      </w:r>
    </w:p>
    <w:p w:rsidR="002C1771" w:rsidRPr="002C1771" w:rsidRDefault="002C1771" w:rsidP="002C1771">
      <w:pPr>
        <w:jc w:val="center"/>
      </w:pPr>
      <w:r w:rsidRPr="002C1771">
        <w:t>учреждений муниципального образования</w:t>
      </w:r>
    </w:p>
    <w:p w:rsidR="007E07D1" w:rsidRPr="002C1771" w:rsidRDefault="002C1771" w:rsidP="002C1771">
      <w:pPr>
        <w:jc w:val="center"/>
      </w:pPr>
      <w:r w:rsidRPr="002C1771">
        <w:t>город-курорт Геленджик</w:t>
      </w:r>
      <w:r w:rsidR="007E07D1" w:rsidRPr="00BE7C40">
        <w:rPr>
          <w:bCs/>
        </w:rPr>
        <w:t>»</w:t>
      </w:r>
    </w:p>
    <w:p w:rsidR="007E07D1" w:rsidRPr="007E07D1" w:rsidRDefault="007E07D1" w:rsidP="007E07D1">
      <w:pPr>
        <w:jc w:val="both"/>
        <w:rPr>
          <w:bCs/>
        </w:rPr>
      </w:pPr>
    </w:p>
    <w:p w:rsidR="007E07D1" w:rsidRPr="007E07D1" w:rsidRDefault="007E07D1" w:rsidP="007E07D1">
      <w:pPr>
        <w:jc w:val="both"/>
        <w:rPr>
          <w:bCs/>
        </w:rPr>
      </w:pPr>
    </w:p>
    <w:p w:rsidR="002C1771" w:rsidRPr="007E07D1" w:rsidRDefault="002C1771" w:rsidP="002C1771">
      <w:pPr>
        <w:jc w:val="both"/>
        <w:rPr>
          <w:bCs/>
        </w:rPr>
      </w:pPr>
      <w:r w:rsidRPr="007E07D1">
        <w:rPr>
          <w:bCs/>
        </w:rPr>
        <w:t>Проект подготовлен и внесен:</w:t>
      </w:r>
    </w:p>
    <w:p w:rsidR="002C1771" w:rsidRPr="007E07D1" w:rsidRDefault="002C1771" w:rsidP="002C1771">
      <w:pPr>
        <w:jc w:val="both"/>
        <w:rPr>
          <w:bCs/>
        </w:rPr>
      </w:pPr>
      <w:r w:rsidRPr="007E07D1">
        <w:rPr>
          <w:bCs/>
        </w:rPr>
        <w:t xml:space="preserve">Управлением </w:t>
      </w:r>
      <w:r>
        <w:rPr>
          <w:bCs/>
        </w:rPr>
        <w:t>образования</w:t>
      </w:r>
    </w:p>
    <w:p w:rsidR="002C1771" w:rsidRPr="007E07D1" w:rsidRDefault="002C1771" w:rsidP="002C1771">
      <w:pPr>
        <w:jc w:val="both"/>
        <w:rPr>
          <w:bCs/>
        </w:rPr>
      </w:pPr>
      <w:r w:rsidRPr="007E07D1">
        <w:rPr>
          <w:bCs/>
        </w:rPr>
        <w:t>администрации муниципального</w:t>
      </w:r>
    </w:p>
    <w:p w:rsidR="002C1771" w:rsidRPr="007E07D1" w:rsidRDefault="002C1771" w:rsidP="002C1771">
      <w:pPr>
        <w:jc w:val="both"/>
        <w:rPr>
          <w:bCs/>
        </w:rPr>
      </w:pPr>
      <w:r w:rsidRPr="007E07D1">
        <w:rPr>
          <w:bCs/>
        </w:rPr>
        <w:t xml:space="preserve">образования город-курорт Геленджик </w:t>
      </w:r>
    </w:p>
    <w:p w:rsidR="00AE0C3F" w:rsidRDefault="00AE0C3F" w:rsidP="002C1771">
      <w:pPr>
        <w:jc w:val="both"/>
        <w:rPr>
          <w:bCs/>
        </w:rPr>
      </w:pPr>
      <w:r>
        <w:rPr>
          <w:bCs/>
        </w:rPr>
        <w:t>Исполняющий обязанности</w:t>
      </w:r>
    </w:p>
    <w:p w:rsidR="002C1771" w:rsidRPr="007E07D1" w:rsidRDefault="00AE0C3F" w:rsidP="002C1771">
      <w:pPr>
        <w:jc w:val="both"/>
        <w:rPr>
          <w:bCs/>
        </w:rPr>
      </w:pPr>
      <w:r>
        <w:rPr>
          <w:bCs/>
        </w:rPr>
        <w:t>н</w:t>
      </w:r>
      <w:r w:rsidR="002C1771" w:rsidRPr="007E07D1">
        <w:rPr>
          <w:bCs/>
        </w:rPr>
        <w:t>ачальник</w:t>
      </w:r>
      <w:r>
        <w:rPr>
          <w:bCs/>
        </w:rPr>
        <w:t>а</w:t>
      </w:r>
      <w:r w:rsidR="002C1771" w:rsidRPr="007E07D1">
        <w:rPr>
          <w:bCs/>
        </w:rPr>
        <w:t xml:space="preserve"> управления</w:t>
      </w:r>
      <w:r w:rsidR="002C1771" w:rsidRPr="007E07D1">
        <w:rPr>
          <w:bCs/>
        </w:rPr>
        <w:tab/>
      </w:r>
      <w:r w:rsidR="002C1771" w:rsidRPr="007E07D1">
        <w:rPr>
          <w:bCs/>
        </w:rPr>
        <w:tab/>
      </w:r>
      <w:r w:rsidR="002C1771" w:rsidRPr="007E07D1">
        <w:rPr>
          <w:bCs/>
        </w:rPr>
        <w:tab/>
      </w:r>
      <w:r w:rsidR="002C1771" w:rsidRPr="007E07D1">
        <w:rPr>
          <w:bCs/>
        </w:rPr>
        <w:tab/>
      </w:r>
      <w:r w:rsidR="002C1771" w:rsidRPr="007E07D1">
        <w:rPr>
          <w:bCs/>
        </w:rPr>
        <w:tab/>
      </w:r>
      <w:r w:rsidR="002C1771" w:rsidRPr="007E07D1">
        <w:rPr>
          <w:bCs/>
        </w:rPr>
        <w:tab/>
      </w:r>
      <w:r w:rsidR="002C1771" w:rsidRPr="007E07D1">
        <w:rPr>
          <w:bCs/>
        </w:rPr>
        <w:tab/>
      </w:r>
      <w:r w:rsidR="002C1771">
        <w:rPr>
          <w:bCs/>
        </w:rPr>
        <w:t xml:space="preserve">           </w:t>
      </w:r>
      <w:r>
        <w:rPr>
          <w:bCs/>
        </w:rPr>
        <w:t xml:space="preserve">  О.Г. </w:t>
      </w:r>
      <w:proofErr w:type="spellStart"/>
      <w:r>
        <w:rPr>
          <w:bCs/>
        </w:rPr>
        <w:t>Альфаки</w:t>
      </w:r>
      <w:proofErr w:type="spellEnd"/>
    </w:p>
    <w:p w:rsidR="002C1771" w:rsidRPr="007E07D1" w:rsidRDefault="002C1771" w:rsidP="002C1771">
      <w:pPr>
        <w:jc w:val="both"/>
        <w:rPr>
          <w:bCs/>
        </w:rPr>
      </w:pPr>
    </w:p>
    <w:p w:rsidR="002C1771" w:rsidRPr="007E07D1" w:rsidRDefault="002C1771" w:rsidP="002C1771">
      <w:pPr>
        <w:jc w:val="both"/>
        <w:rPr>
          <w:bCs/>
        </w:rPr>
      </w:pPr>
      <w:r w:rsidRPr="007E07D1">
        <w:rPr>
          <w:bCs/>
        </w:rPr>
        <w:t>Проект согласован:</w:t>
      </w:r>
    </w:p>
    <w:p w:rsidR="002C1771" w:rsidRPr="007E07D1" w:rsidRDefault="002C1771" w:rsidP="002C1771">
      <w:pPr>
        <w:jc w:val="both"/>
        <w:rPr>
          <w:bCs/>
        </w:rPr>
      </w:pPr>
      <w:r>
        <w:rPr>
          <w:bCs/>
        </w:rPr>
        <w:t>Н</w:t>
      </w:r>
      <w:r w:rsidRPr="007E07D1">
        <w:rPr>
          <w:bCs/>
        </w:rPr>
        <w:t>ачальник правового управления</w:t>
      </w:r>
    </w:p>
    <w:p w:rsidR="002C1771" w:rsidRPr="007E07D1" w:rsidRDefault="002C1771" w:rsidP="002C1771">
      <w:pPr>
        <w:jc w:val="both"/>
        <w:rPr>
          <w:bCs/>
        </w:rPr>
      </w:pPr>
      <w:r w:rsidRPr="007E07D1">
        <w:rPr>
          <w:bCs/>
        </w:rPr>
        <w:t>администрации муниципального</w:t>
      </w:r>
    </w:p>
    <w:p w:rsidR="002C1771" w:rsidRPr="007E07D1" w:rsidRDefault="002C1771" w:rsidP="002C1771">
      <w:pPr>
        <w:jc w:val="both"/>
        <w:rPr>
          <w:bCs/>
        </w:rPr>
      </w:pPr>
      <w:r w:rsidRPr="007E07D1">
        <w:rPr>
          <w:bCs/>
        </w:rPr>
        <w:t xml:space="preserve">образования город-курорт Геленджик            </w:t>
      </w:r>
      <w:r>
        <w:rPr>
          <w:bCs/>
        </w:rPr>
        <w:t xml:space="preserve">                                   </w:t>
      </w:r>
      <w:r w:rsidRPr="007E07D1">
        <w:rPr>
          <w:bCs/>
        </w:rPr>
        <w:t xml:space="preserve"> </w:t>
      </w:r>
      <w:r>
        <w:rPr>
          <w:bCs/>
        </w:rPr>
        <w:t xml:space="preserve">И.В. </w:t>
      </w:r>
      <w:proofErr w:type="spellStart"/>
      <w:r>
        <w:rPr>
          <w:bCs/>
        </w:rPr>
        <w:t>Гребеник</w:t>
      </w:r>
      <w:proofErr w:type="spellEnd"/>
    </w:p>
    <w:p w:rsidR="002C1771" w:rsidRDefault="002C1771" w:rsidP="002C1771">
      <w:pPr>
        <w:jc w:val="both"/>
        <w:rPr>
          <w:bCs/>
        </w:rPr>
      </w:pPr>
    </w:p>
    <w:p w:rsidR="002C1771" w:rsidRPr="007E07D1" w:rsidRDefault="002C1771" w:rsidP="002C1771">
      <w:pPr>
        <w:jc w:val="both"/>
        <w:rPr>
          <w:bCs/>
        </w:rPr>
      </w:pPr>
      <w:r>
        <w:rPr>
          <w:bCs/>
        </w:rPr>
        <w:t>З</w:t>
      </w:r>
      <w:r w:rsidRPr="007E07D1">
        <w:rPr>
          <w:bCs/>
        </w:rPr>
        <w:t>аместител</w:t>
      </w:r>
      <w:r>
        <w:rPr>
          <w:bCs/>
        </w:rPr>
        <w:t>ь</w:t>
      </w:r>
      <w:r w:rsidRPr="007E07D1">
        <w:rPr>
          <w:bCs/>
        </w:rPr>
        <w:t xml:space="preserve"> главы  </w:t>
      </w:r>
    </w:p>
    <w:p w:rsidR="002C1771" w:rsidRPr="007E07D1" w:rsidRDefault="002C1771" w:rsidP="002C1771">
      <w:pPr>
        <w:jc w:val="both"/>
        <w:rPr>
          <w:bCs/>
        </w:rPr>
      </w:pPr>
      <w:r w:rsidRPr="007E07D1">
        <w:rPr>
          <w:bCs/>
        </w:rPr>
        <w:t xml:space="preserve">муниципального образования </w:t>
      </w:r>
    </w:p>
    <w:p w:rsidR="002C1771" w:rsidRPr="007E07D1" w:rsidRDefault="002C1771" w:rsidP="002C1771">
      <w:pPr>
        <w:jc w:val="both"/>
        <w:rPr>
          <w:bCs/>
        </w:rPr>
      </w:pPr>
      <w:r w:rsidRPr="007E07D1">
        <w:rPr>
          <w:bCs/>
        </w:rPr>
        <w:t>город-курорт Геленджик</w:t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  <w:t xml:space="preserve">                    </w:t>
      </w:r>
      <w:r>
        <w:rPr>
          <w:bCs/>
        </w:rPr>
        <w:t xml:space="preserve">    </w:t>
      </w:r>
      <w:r w:rsidRPr="007E07D1">
        <w:rPr>
          <w:bCs/>
        </w:rPr>
        <w:t xml:space="preserve"> </w:t>
      </w:r>
      <w:r>
        <w:rPr>
          <w:bCs/>
        </w:rPr>
        <w:t xml:space="preserve">     Е.Б. Василенко</w:t>
      </w:r>
    </w:p>
    <w:p w:rsidR="002C1771" w:rsidRPr="007E07D1" w:rsidRDefault="002C1771" w:rsidP="002C1771">
      <w:pPr>
        <w:jc w:val="both"/>
        <w:rPr>
          <w:bCs/>
        </w:rPr>
      </w:pPr>
    </w:p>
    <w:p w:rsidR="002C1771" w:rsidRDefault="002C1771" w:rsidP="002C1771">
      <w:pPr>
        <w:jc w:val="both"/>
        <w:rPr>
          <w:bCs/>
        </w:rPr>
      </w:pPr>
      <w:r>
        <w:rPr>
          <w:bCs/>
        </w:rPr>
        <w:t>Исполняющий обязанности</w:t>
      </w:r>
    </w:p>
    <w:p w:rsidR="002C1771" w:rsidRPr="007E07D1" w:rsidRDefault="002C1771" w:rsidP="002C1771">
      <w:pPr>
        <w:jc w:val="both"/>
        <w:rPr>
          <w:bCs/>
        </w:rPr>
      </w:pPr>
      <w:r>
        <w:rPr>
          <w:bCs/>
        </w:rPr>
        <w:t>п</w:t>
      </w:r>
      <w:r w:rsidRPr="007E07D1">
        <w:rPr>
          <w:bCs/>
        </w:rPr>
        <w:t>ерв</w:t>
      </w:r>
      <w:r>
        <w:rPr>
          <w:bCs/>
        </w:rPr>
        <w:t>ого</w:t>
      </w:r>
      <w:r w:rsidRPr="007E07D1">
        <w:rPr>
          <w:bCs/>
        </w:rPr>
        <w:t xml:space="preserve"> заместител</w:t>
      </w:r>
      <w:r>
        <w:rPr>
          <w:bCs/>
        </w:rPr>
        <w:t>я</w:t>
      </w:r>
      <w:r w:rsidRPr="007E07D1">
        <w:rPr>
          <w:bCs/>
        </w:rPr>
        <w:t xml:space="preserve"> главы  </w:t>
      </w:r>
    </w:p>
    <w:p w:rsidR="002C1771" w:rsidRPr="007E07D1" w:rsidRDefault="002C1771" w:rsidP="002C1771">
      <w:pPr>
        <w:jc w:val="both"/>
        <w:rPr>
          <w:bCs/>
        </w:rPr>
      </w:pPr>
      <w:r w:rsidRPr="007E07D1">
        <w:rPr>
          <w:bCs/>
        </w:rPr>
        <w:t xml:space="preserve">муниципального образования </w:t>
      </w:r>
    </w:p>
    <w:p w:rsidR="002C1771" w:rsidRPr="007E07D1" w:rsidRDefault="002C1771" w:rsidP="002C1771">
      <w:pPr>
        <w:jc w:val="both"/>
        <w:rPr>
          <w:bCs/>
        </w:rPr>
      </w:pPr>
      <w:r w:rsidRPr="007E07D1">
        <w:rPr>
          <w:bCs/>
        </w:rPr>
        <w:t>город-курорт Геленджик</w:t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  <w:t xml:space="preserve">                    </w:t>
      </w:r>
      <w:r>
        <w:rPr>
          <w:bCs/>
        </w:rPr>
        <w:t xml:space="preserve">          </w:t>
      </w:r>
      <w:r w:rsidRPr="007E07D1">
        <w:rPr>
          <w:bCs/>
        </w:rPr>
        <w:t xml:space="preserve"> </w:t>
      </w:r>
      <w:r>
        <w:rPr>
          <w:bCs/>
        </w:rPr>
        <w:t xml:space="preserve">     А.А. Грачев</w:t>
      </w:r>
    </w:p>
    <w:p w:rsidR="002C1771" w:rsidRDefault="002C1771" w:rsidP="002C1771">
      <w:pPr>
        <w:jc w:val="both"/>
        <w:sectPr w:rsidR="002C1771" w:rsidSect="009C4F28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1771" w:rsidTr="002C1771">
        <w:tc>
          <w:tcPr>
            <w:tcW w:w="4927" w:type="dxa"/>
          </w:tcPr>
          <w:p w:rsidR="002C1771" w:rsidRDefault="002C1771" w:rsidP="002C1771">
            <w:pPr>
              <w:jc w:val="center"/>
            </w:pPr>
          </w:p>
        </w:tc>
        <w:tc>
          <w:tcPr>
            <w:tcW w:w="4927" w:type="dxa"/>
          </w:tcPr>
          <w:p w:rsidR="002C1771" w:rsidRDefault="002C1771" w:rsidP="002C1771">
            <w:pPr>
              <w:jc w:val="center"/>
            </w:pPr>
            <w:r>
              <w:t>ПРИЛОЖЕНИЕ</w:t>
            </w:r>
          </w:p>
          <w:p w:rsidR="002C1771" w:rsidRDefault="002C1771" w:rsidP="002C1771">
            <w:pPr>
              <w:jc w:val="center"/>
            </w:pPr>
          </w:p>
          <w:p w:rsidR="002C1771" w:rsidRDefault="002C1771" w:rsidP="002C1771">
            <w:pPr>
              <w:jc w:val="center"/>
            </w:pPr>
            <w:r>
              <w:t>УТВЕРЖДЕН</w:t>
            </w:r>
          </w:p>
          <w:p w:rsidR="002C1771" w:rsidRDefault="002C1771" w:rsidP="002C1771">
            <w:pPr>
              <w:jc w:val="center"/>
            </w:pPr>
            <w:r>
              <w:t>постановлением администрации</w:t>
            </w:r>
          </w:p>
          <w:p w:rsidR="002C1771" w:rsidRDefault="002C1771" w:rsidP="002C1771">
            <w:pPr>
              <w:jc w:val="center"/>
            </w:pPr>
            <w:r>
              <w:t xml:space="preserve">муниципального образования </w:t>
            </w:r>
          </w:p>
          <w:p w:rsidR="002C1771" w:rsidRDefault="002C1771" w:rsidP="002C1771">
            <w:pPr>
              <w:jc w:val="center"/>
            </w:pPr>
            <w:r>
              <w:t>город-курорт Геленджик</w:t>
            </w:r>
          </w:p>
          <w:p w:rsidR="002C1771" w:rsidRDefault="002C1771" w:rsidP="002C1771">
            <w:pPr>
              <w:jc w:val="center"/>
            </w:pPr>
            <w:r>
              <w:t>от ___________ №_________</w:t>
            </w:r>
          </w:p>
        </w:tc>
      </w:tr>
    </w:tbl>
    <w:p w:rsidR="00C3582B" w:rsidRDefault="00C3582B" w:rsidP="007E07D1">
      <w:pPr>
        <w:jc w:val="both"/>
      </w:pPr>
    </w:p>
    <w:p w:rsidR="00D42E7F" w:rsidRDefault="00D42E7F" w:rsidP="002C1771">
      <w:pPr>
        <w:jc w:val="center"/>
      </w:pPr>
    </w:p>
    <w:p w:rsidR="002C1771" w:rsidRDefault="002C1771" w:rsidP="002C1771">
      <w:pPr>
        <w:jc w:val="center"/>
      </w:pPr>
      <w:r>
        <w:t>ПОРЯДОК</w:t>
      </w:r>
    </w:p>
    <w:p w:rsidR="002C1771" w:rsidRDefault="002C1771" w:rsidP="002C1771">
      <w:pPr>
        <w:jc w:val="center"/>
      </w:pPr>
      <w:r w:rsidRPr="002C1771">
        <w:t>комплектования муниципальных дошкольных</w:t>
      </w:r>
    </w:p>
    <w:p w:rsidR="002C1771" w:rsidRDefault="002C1771" w:rsidP="002C1771">
      <w:pPr>
        <w:jc w:val="center"/>
      </w:pPr>
      <w:r w:rsidRPr="002C1771">
        <w:t xml:space="preserve">образовательных учреждений муниципального </w:t>
      </w:r>
    </w:p>
    <w:p w:rsidR="00D42E7F" w:rsidRDefault="002C1771" w:rsidP="002C1771">
      <w:pPr>
        <w:jc w:val="center"/>
      </w:pPr>
      <w:r w:rsidRPr="002C1771">
        <w:t>образования</w:t>
      </w:r>
      <w:r>
        <w:t xml:space="preserve"> </w:t>
      </w:r>
      <w:r w:rsidRPr="002C1771">
        <w:t>город-курорт Геленджик</w:t>
      </w:r>
    </w:p>
    <w:p w:rsidR="00D42E7F" w:rsidRPr="002C1771" w:rsidRDefault="00D42E7F" w:rsidP="007E07D1">
      <w:pPr>
        <w:jc w:val="both"/>
      </w:pPr>
    </w:p>
    <w:p w:rsidR="00D42E7F" w:rsidRDefault="00D927BF" w:rsidP="00BC49AE">
      <w:pPr>
        <w:tabs>
          <w:tab w:val="left" w:pos="709"/>
        </w:tabs>
        <w:ind w:firstLine="709"/>
        <w:jc w:val="both"/>
        <w:rPr>
          <w:rFonts w:ascii="Verdana" w:hAnsi="Verdana"/>
          <w:sz w:val="21"/>
          <w:szCs w:val="21"/>
        </w:rPr>
      </w:pPr>
      <w:r>
        <w:t>1.</w:t>
      </w:r>
      <w:r w:rsidR="00D42E7F">
        <w:t xml:space="preserve">Порядок комплектования муниципальных дошкольных </w:t>
      </w:r>
      <w:proofErr w:type="spellStart"/>
      <w:r w:rsidR="00D42E7F">
        <w:t>образова</w:t>
      </w:r>
      <w:proofErr w:type="spellEnd"/>
      <w:r>
        <w:t>-</w:t>
      </w:r>
      <w:r w:rsidR="00D42E7F">
        <w:t xml:space="preserve">тельных учреждений муниципального образования город-курорт Геленджик </w:t>
      </w:r>
      <w:r w:rsidR="002F6AAD">
        <w:t xml:space="preserve">                       </w:t>
      </w:r>
      <w:r w:rsidR="00D42E7F">
        <w:t xml:space="preserve">(далее - Порядок) разработан в соответствии с Федеральным </w:t>
      </w:r>
      <w:hyperlink r:id="rId8" w:history="1">
        <w:r w:rsidR="00D42E7F" w:rsidRPr="002F6AAD">
          <w:rPr>
            <w:rStyle w:val="aa"/>
            <w:color w:val="auto"/>
            <w:u w:val="none"/>
          </w:rPr>
          <w:t>законом</w:t>
        </w:r>
      </w:hyperlink>
      <w:r w:rsidR="00D42E7F" w:rsidRPr="002F6AAD">
        <w:t xml:space="preserve"> </w:t>
      </w:r>
      <w:r w:rsidR="002F6AAD">
        <w:t xml:space="preserve">                           </w:t>
      </w:r>
      <w:r w:rsidR="00D42E7F" w:rsidRPr="002F6AAD">
        <w:t>от</w:t>
      </w:r>
      <w:r w:rsidR="002F6AAD">
        <w:t xml:space="preserve"> 29 декабря 2012 года №</w:t>
      </w:r>
      <w:r w:rsidR="00D42E7F">
        <w:t>27</w:t>
      </w:r>
      <w:r w:rsidR="002F6AAD">
        <w:t>3-ФЗ «</w:t>
      </w:r>
      <w:r w:rsidR="00D42E7F">
        <w:t>Об обр</w:t>
      </w:r>
      <w:r w:rsidR="002F6AAD">
        <w:t>азовании в Российской Федерации»</w:t>
      </w:r>
      <w:r w:rsidR="00D42E7F">
        <w:t xml:space="preserve">, </w:t>
      </w:r>
      <w:r w:rsidR="002F6AAD" w:rsidRPr="00667EEF">
        <w:t>п</w:t>
      </w:r>
      <w:r w:rsidR="002F6AAD" w:rsidRPr="00667EEF">
        <w:rPr>
          <w:bCs/>
          <w:color w:val="000000"/>
        </w:rPr>
        <w:t xml:space="preserve">риказом Министерства </w:t>
      </w:r>
      <w:r w:rsidR="002F6AAD">
        <w:rPr>
          <w:bCs/>
          <w:color w:val="000000"/>
        </w:rPr>
        <w:t>просвещения</w:t>
      </w:r>
      <w:r w:rsidR="002F6AAD" w:rsidRPr="00667EEF">
        <w:rPr>
          <w:bCs/>
          <w:color w:val="000000"/>
        </w:rPr>
        <w:t xml:space="preserve"> Российской Федерации от </w:t>
      </w:r>
      <w:r w:rsidR="002F6AAD">
        <w:rPr>
          <w:bCs/>
          <w:color w:val="000000"/>
        </w:rPr>
        <w:t>15 мая                      2020</w:t>
      </w:r>
      <w:r w:rsidR="002F6AAD" w:rsidRPr="00667EEF">
        <w:rPr>
          <w:bCs/>
          <w:color w:val="000000"/>
        </w:rPr>
        <w:t xml:space="preserve"> года №2</w:t>
      </w:r>
      <w:r w:rsidR="002F6AAD">
        <w:rPr>
          <w:bCs/>
          <w:color w:val="000000"/>
        </w:rPr>
        <w:t>36</w:t>
      </w:r>
      <w:r w:rsidR="002F6AAD" w:rsidRPr="00667EEF">
        <w:rPr>
          <w:bCs/>
          <w:color w:val="000000"/>
        </w:rPr>
        <w:t xml:space="preserve"> «Об утверждении Порядка приема на обучение по образовательным программам дошкольного образования»</w:t>
      </w:r>
      <w:r w:rsidR="00D42E7F">
        <w:t xml:space="preserve">, </w:t>
      </w:r>
      <w:hyperlink r:id="rId9" w:history="1">
        <w:r w:rsidR="00D42E7F" w:rsidRPr="002F6AAD">
          <w:rPr>
            <w:rStyle w:val="aa"/>
            <w:color w:val="auto"/>
            <w:u w:val="none"/>
          </w:rPr>
          <w:t>письмом</w:t>
        </w:r>
      </w:hyperlink>
      <w:r w:rsidR="00D42E7F" w:rsidRPr="002F6AAD">
        <w:t xml:space="preserve"> департамента государственной политики в сфере общего образо</w:t>
      </w:r>
      <w:r w:rsidR="00D42E7F">
        <w:t>вания Министерства образования и науки Российской Федерации от 8 августа</w:t>
      </w:r>
      <w:r w:rsidR="002F6AAD">
        <w:t xml:space="preserve">                     2013 года №08-1063 «</w:t>
      </w:r>
      <w:r w:rsidR="00D42E7F">
        <w:t>О рекомендациях по порядку комплектования дошкол</w:t>
      </w:r>
      <w:r w:rsidR="002F6AAD">
        <w:t>ьных образовательных учреждений»</w:t>
      </w:r>
      <w:r w:rsidR="00D42E7F">
        <w:t xml:space="preserve">, </w:t>
      </w:r>
      <w:r w:rsidR="002F6AAD">
        <w:t>регламентирует</w:t>
      </w:r>
      <w:r w:rsidR="00D42E7F">
        <w:t xml:space="preserve"> комплектовани</w:t>
      </w:r>
      <w:r w:rsidR="002F6AAD">
        <w:t>е</w:t>
      </w:r>
      <w:r w:rsidR="00D42E7F">
        <w:t xml:space="preserve"> муниципальных дошкольных образовательных учреждений муниципального образования город-курорт Геленджик (далее - МДОУ) и обеспечивает реализацию права граждан Российской Федерации, проживающих на территории муниципального образования город-курорт Геленджик, на общедоступное и бесплатное дошкольное образование.</w:t>
      </w:r>
    </w:p>
    <w:p w:rsidR="002F6AAD" w:rsidRDefault="001962E3" w:rsidP="00BC49AE">
      <w:pPr>
        <w:ind w:firstLine="709"/>
        <w:jc w:val="both"/>
      </w:pPr>
      <w:r>
        <w:t>2.</w:t>
      </w:r>
      <w:r w:rsidR="00D42E7F">
        <w:t>Ежегодно не позднее 1 апреля постановлением администрации муниципального образования город-курорт Геленджик осуществляется закрепление за МДОУ конкретных территорий муниципального образования город-курорт Геленджик, которое публикуется в средствах массовой информации, размещается в информаци</w:t>
      </w:r>
      <w:r w:rsidR="002F6AAD">
        <w:t>онно-телекоммуникационной сети «</w:t>
      </w:r>
      <w:r w:rsidR="00D42E7F">
        <w:t>Интернет</w:t>
      </w:r>
      <w:r w:rsidR="002F6AAD">
        <w:t>»</w:t>
      </w:r>
      <w:r w:rsidR="00D42E7F">
        <w:t xml:space="preserve"> на официальных сайтах администрации муниципального образования город-курорт Геленджик и </w:t>
      </w:r>
      <w:r w:rsidR="002F6AAD">
        <w:t>у</w:t>
      </w:r>
      <w:r w:rsidR="00D42E7F">
        <w:t>правления</w:t>
      </w:r>
      <w:r w:rsidR="002F6AAD">
        <w:t xml:space="preserve"> образования администрации муниципального образования город-курорт Геленджик</w:t>
      </w:r>
      <w:r>
        <w:t xml:space="preserve">                          </w:t>
      </w:r>
      <w:r w:rsidR="002F6AAD">
        <w:t>(далее – управление образования)</w:t>
      </w:r>
      <w:r w:rsidR="00D42E7F">
        <w:t xml:space="preserve">, на информационном </w:t>
      </w:r>
      <w:r w:rsidR="002F6AAD">
        <w:t xml:space="preserve"> </w:t>
      </w:r>
      <w:r w:rsidR="00D42E7F">
        <w:t xml:space="preserve">стенде </w:t>
      </w:r>
      <w:r w:rsidR="002F6AAD">
        <w:t xml:space="preserve"> </w:t>
      </w:r>
      <w:r w:rsidR="00D42E7F">
        <w:t xml:space="preserve">в </w:t>
      </w:r>
      <w:r w:rsidR="002F6AAD">
        <w:t xml:space="preserve"> управлении образования</w:t>
      </w:r>
      <w:r w:rsidR="00D42E7F">
        <w:t>.</w:t>
      </w:r>
    </w:p>
    <w:p w:rsidR="002F6AAD" w:rsidRDefault="002F6AAD" w:rsidP="00BC49AE">
      <w:pPr>
        <w:ind w:firstLine="709"/>
        <w:jc w:val="both"/>
      </w:pPr>
      <w:r>
        <w:t>Прием заявлений от родителей (законных представителей) о предоставлении места в МДОУ осуществляется ежегодно в период с 1 апреля по 31 мая.</w:t>
      </w:r>
    </w:p>
    <w:p w:rsidR="00BC49AE" w:rsidRDefault="001962E3" w:rsidP="00BC49AE">
      <w:pPr>
        <w:ind w:firstLine="709"/>
        <w:jc w:val="both"/>
      </w:pPr>
      <w:r>
        <w:t>Комплектование МДОУ на новый учебный год осуществляется  ежегодно</w:t>
      </w:r>
      <w:r w:rsidR="00BC49AE">
        <w:t xml:space="preserve"> </w:t>
      </w:r>
      <w:r>
        <w:t>в период с 1 июня по 31</w:t>
      </w:r>
      <w:r w:rsidR="00BC49AE">
        <w:t xml:space="preserve"> </w:t>
      </w:r>
      <w:r>
        <w:t xml:space="preserve"> августа </w:t>
      </w:r>
      <w:r w:rsidR="00BC49AE">
        <w:t xml:space="preserve">  </w:t>
      </w:r>
      <w:r>
        <w:t xml:space="preserve">в </w:t>
      </w:r>
      <w:r w:rsidR="00BC49AE">
        <w:t xml:space="preserve">  </w:t>
      </w:r>
      <w:r>
        <w:t xml:space="preserve">соответствии </w:t>
      </w:r>
      <w:r w:rsidR="00BC49AE">
        <w:t xml:space="preserve">  </w:t>
      </w:r>
      <w:r>
        <w:t xml:space="preserve">с направлением </w:t>
      </w:r>
      <w:r w:rsidR="00BC49AE">
        <w:t xml:space="preserve">  </w:t>
      </w:r>
      <w:r>
        <w:t xml:space="preserve">в </w:t>
      </w:r>
      <w:r w:rsidR="00BC49AE">
        <w:t xml:space="preserve">  </w:t>
      </w:r>
      <w:r>
        <w:t xml:space="preserve">МДОУ, </w:t>
      </w:r>
    </w:p>
    <w:p w:rsidR="001962E3" w:rsidRPr="001962E3" w:rsidRDefault="001962E3" w:rsidP="00BC49AE">
      <w:pPr>
        <w:jc w:val="both"/>
      </w:pPr>
      <w:r>
        <w:t>выданным управлением образования в следующем порядке:</w:t>
      </w:r>
    </w:p>
    <w:p w:rsidR="001962E3" w:rsidRDefault="002F6AAD" w:rsidP="00BC49AE">
      <w:pPr>
        <w:ind w:firstLine="709"/>
        <w:jc w:val="both"/>
      </w:pPr>
      <w:r>
        <w:t>Е</w:t>
      </w:r>
      <w:r w:rsidR="00D42E7F">
        <w:t>жегодно до 25 мая руководители</w:t>
      </w:r>
      <w:r w:rsidR="001962E3">
        <w:t xml:space="preserve"> </w:t>
      </w:r>
      <w:r w:rsidR="00D42E7F">
        <w:t xml:space="preserve"> МДОУ</w:t>
      </w:r>
      <w:r w:rsidR="001962E3">
        <w:t xml:space="preserve">  </w:t>
      </w:r>
      <w:r w:rsidR="00D42E7F">
        <w:t xml:space="preserve"> представляют </w:t>
      </w:r>
      <w:r w:rsidR="001962E3">
        <w:t xml:space="preserve">  </w:t>
      </w:r>
      <w:r w:rsidR="00D42E7F">
        <w:t xml:space="preserve">в </w:t>
      </w:r>
      <w:r w:rsidR="001962E3">
        <w:t xml:space="preserve">  </w:t>
      </w:r>
      <w:r>
        <w:t xml:space="preserve">управление </w:t>
      </w:r>
    </w:p>
    <w:p w:rsidR="00D42E7F" w:rsidRDefault="002F6AAD" w:rsidP="00BC49AE">
      <w:pPr>
        <w:jc w:val="both"/>
        <w:rPr>
          <w:rFonts w:ascii="Verdana" w:hAnsi="Verdana"/>
          <w:sz w:val="21"/>
          <w:szCs w:val="21"/>
        </w:rPr>
      </w:pPr>
      <w:r>
        <w:t xml:space="preserve">образования </w:t>
      </w:r>
      <w:r w:rsidR="00D42E7F">
        <w:t xml:space="preserve">информацию о наличии свободных мест в МДОУ в форме служебной записки на имя начальника </w:t>
      </w:r>
      <w:r>
        <w:t>управлени</w:t>
      </w:r>
      <w:r w:rsidR="00AE0C3F">
        <w:t>я</w:t>
      </w:r>
      <w:r>
        <w:t xml:space="preserve"> образования</w:t>
      </w:r>
      <w:r w:rsidR="00D42E7F">
        <w:t xml:space="preserve"> для последующего комплектования МДОУ.</w:t>
      </w:r>
    </w:p>
    <w:p w:rsidR="002F6AAD" w:rsidRDefault="002F6AAD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с 1 по 30 июня автоматизированным путем с использованием АИС</w:t>
      </w:r>
      <w:r w:rsidR="00AE0C3F">
        <w:t xml:space="preserve">          </w:t>
      </w:r>
      <w:proofErr w:type="gramStart"/>
      <w:r w:rsidR="00AE0C3F">
        <w:t xml:space="preserve">  </w:t>
      </w:r>
      <w:r>
        <w:t xml:space="preserve"> «</w:t>
      </w:r>
      <w:proofErr w:type="gramEnd"/>
      <w:r>
        <w:t xml:space="preserve">Е-услуги. Образование». Начальник управления образования утверждает списки детей, направленных в МДОУ, которые размещаются на информационном стенде и сайте </w:t>
      </w:r>
      <w:r w:rsidR="00AE0C3F">
        <w:t>у</w:t>
      </w:r>
      <w:r>
        <w:t>правления</w:t>
      </w:r>
      <w:r w:rsidR="00AE0C3F">
        <w:t xml:space="preserve"> образования</w:t>
      </w:r>
      <w:r>
        <w:t xml:space="preserve"> в информационно-телекоммуникационной сети «Интернет». В срок до 30 июня родители должны получить направление в управлении образования. В случае </w:t>
      </w:r>
      <w:proofErr w:type="spellStart"/>
      <w:r>
        <w:t>необращения</w:t>
      </w:r>
      <w:proofErr w:type="spellEnd"/>
      <w:r>
        <w:t xml:space="preserve"> родителя за направлением в указанный срок с 1 июля заявление о предоставлении места в МДОУ в АИС «Е-услуги. Образование» переводится в статус отложенных до повторного обращения;</w:t>
      </w:r>
    </w:p>
    <w:p w:rsidR="002F6AAD" w:rsidRDefault="002F6AAD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с 1 июля по 31 августа неавтоматизированным путем с учетом заявлений о предоставлении места в МДОУ по итогам автоматизированного комплектования.</w:t>
      </w:r>
    </w:p>
    <w:p w:rsidR="002F6AAD" w:rsidRDefault="002F6AAD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В случае отсутствия свободных мест заявитель уведомляется о возможности получения дошкольного образования в одной из вариативных форм, а именно: группа кратковременного пребывания, семейная группа, дошкольные группы, созданные в муниципальных общеобразовательных учреждениях муниципального образования город-курорт Геленджик, которые могут быть предоставлены ребенку временно, начиная с желаемой даты начала посещения МДОУ в течение установленного времени, но не дольше календарного года с желаемой даты.</w:t>
      </w:r>
    </w:p>
    <w:p w:rsidR="00D927B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Ежемесячно до 5 числа руководители МДОУ представляют в управление образования информацию об освободившихся местах в МДОУ в форме служебной записки на имя начальника управления образования для доукомплектования МДОУ.</w:t>
      </w:r>
    </w:p>
    <w:p w:rsidR="00D42E7F" w:rsidRPr="00D927BF" w:rsidRDefault="00D42E7F" w:rsidP="00BC49AE">
      <w:pPr>
        <w:ind w:firstLine="709"/>
        <w:jc w:val="both"/>
      </w:pPr>
      <w:r>
        <w:t>Доукомплектование МДОУ осуществляется ежегодно в период</w:t>
      </w:r>
      <w:r w:rsidR="002F6AAD">
        <w:t xml:space="preserve">                                 </w:t>
      </w:r>
      <w:r>
        <w:t xml:space="preserve"> с 1 сентября по 31 мая в соответствии с направлением в МДОУ, выданным </w:t>
      </w:r>
      <w:r w:rsidR="002F6AAD">
        <w:t>управлением образования</w:t>
      </w:r>
      <w:r>
        <w:t>.</w:t>
      </w:r>
      <w:r w:rsidR="002F6AAD" w:rsidRPr="002F6AAD">
        <w:t xml:space="preserve"> </w:t>
      </w:r>
    </w:p>
    <w:p w:rsidR="00D42E7F" w:rsidRDefault="00BC49AE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3.</w:t>
      </w:r>
      <w:r w:rsidR="00D42E7F">
        <w:t xml:space="preserve">Рассмотрение заявлений родителей (законных представителей) ребенка о предоставлении места в МДОУ осуществляется </w:t>
      </w:r>
      <w:r w:rsidR="00AE0C3F">
        <w:t xml:space="preserve">в </w:t>
      </w:r>
      <w:r w:rsidR="00D927BF">
        <w:t>управлени</w:t>
      </w:r>
      <w:r w:rsidR="00AE0C3F">
        <w:t>и</w:t>
      </w:r>
      <w:r w:rsidR="00D927BF">
        <w:t xml:space="preserve"> образования </w:t>
      </w:r>
      <w:r w:rsidR="00D42E7F">
        <w:t>ежегодно в период с 1 июня по 31 июля.</w:t>
      </w:r>
    </w:p>
    <w:p w:rsidR="00D42E7F" w:rsidRDefault="00BC49AE" w:rsidP="00BC49AE">
      <w:pPr>
        <w:ind w:firstLine="709"/>
        <w:jc w:val="both"/>
      </w:pPr>
      <w:r>
        <w:t>4</w:t>
      </w:r>
      <w:r w:rsidR="00D927BF">
        <w:t>.</w:t>
      </w:r>
      <w:r w:rsidR="00D42E7F">
        <w:t xml:space="preserve">Сначала рассматриваются заявления родителей, дети которых проживают на территории, закрепленной за указанным в заявлении МДОУ, относящихся к льготным категориям граждан, указанным в </w:t>
      </w:r>
      <w:r>
        <w:t>пунктах</w:t>
      </w:r>
      <w:r w:rsidR="00AE0C3F">
        <w:t xml:space="preserve">                       </w:t>
      </w:r>
      <w:r>
        <w:t xml:space="preserve"> 5-7 </w:t>
      </w:r>
      <w:r w:rsidR="00D42E7F">
        <w:t>Порядка, далее - заявления родителей, зарегистрированных на территории муниципального образования город-курорт Геленджик, дети которых проживают на территории, закрепленной за указанным в заявлении МДОУ, не относящихся к льготным категориям граждан, в соответствии с очередностью, исходя из времени постановки на учет</w:t>
      </w:r>
      <w:r w:rsidR="00AE0C3F">
        <w:t>,</w:t>
      </w:r>
      <w:r w:rsidR="00D42E7F">
        <w:t xml:space="preserve"> и </w:t>
      </w:r>
      <w:r w:rsidR="00AE0C3F">
        <w:t>относящихся</w:t>
      </w:r>
      <w:r w:rsidR="00D42E7F">
        <w:t xml:space="preserve"> к возрастной категории от 3 до 7 лет.</w:t>
      </w:r>
    </w:p>
    <w:p w:rsidR="00BC49AE" w:rsidRDefault="00D42E7F" w:rsidP="00BC49AE">
      <w:pPr>
        <w:ind w:firstLine="709"/>
        <w:jc w:val="both"/>
      </w:pPr>
      <w:r>
        <w:t>При этом</w:t>
      </w:r>
      <w:r w:rsidR="00BC49AE">
        <w:t xml:space="preserve">  </w:t>
      </w:r>
      <w:r>
        <w:t xml:space="preserve"> </w:t>
      </w:r>
      <w:proofErr w:type="gramStart"/>
      <w:r>
        <w:t xml:space="preserve">количество </w:t>
      </w:r>
      <w:r w:rsidR="00BC49AE">
        <w:t xml:space="preserve"> </w:t>
      </w:r>
      <w:r>
        <w:t>мест</w:t>
      </w:r>
      <w:proofErr w:type="gramEnd"/>
      <w:r w:rsidR="00BC49AE">
        <w:t xml:space="preserve"> </w:t>
      </w:r>
      <w:r>
        <w:t xml:space="preserve"> в </w:t>
      </w:r>
      <w:r w:rsidR="00BC49AE">
        <w:t xml:space="preserve"> </w:t>
      </w:r>
      <w:r>
        <w:t xml:space="preserve">МДОУ, </w:t>
      </w:r>
      <w:r w:rsidR="00BC49AE">
        <w:t xml:space="preserve"> </w:t>
      </w:r>
      <w:r>
        <w:t>предоставленных</w:t>
      </w:r>
      <w:r w:rsidR="00BC49AE">
        <w:t xml:space="preserve"> </w:t>
      </w:r>
      <w:r>
        <w:t xml:space="preserve"> для</w:t>
      </w:r>
      <w:r w:rsidR="00BC49AE">
        <w:t xml:space="preserve">   </w:t>
      </w:r>
      <w:r>
        <w:t xml:space="preserve"> льготных </w:t>
      </w:r>
    </w:p>
    <w:p w:rsidR="00D42E7F" w:rsidRDefault="00D42E7F" w:rsidP="00BC49AE">
      <w:pPr>
        <w:jc w:val="both"/>
        <w:rPr>
          <w:rFonts w:ascii="Verdana" w:hAnsi="Verdana"/>
          <w:sz w:val="21"/>
          <w:szCs w:val="21"/>
        </w:rPr>
      </w:pPr>
      <w:r>
        <w:t xml:space="preserve">категорий детей, не может превышать количество мест, предоставленных для детей </w:t>
      </w:r>
      <w:proofErr w:type="spellStart"/>
      <w:r>
        <w:t>нельготных</w:t>
      </w:r>
      <w:proofErr w:type="spellEnd"/>
      <w:r>
        <w:t xml:space="preserve"> категорий.</w:t>
      </w:r>
    </w:p>
    <w:p w:rsidR="00D42E7F" w:rsidRDefault="00D42E7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 xml:space="preserve">Затем на свободные места могут быть направлены дети родителей, зарегистрированных по месту пребывания на территории муниципального образования город-курорт Геленджик, проживающие на </w:t>
      </w:r>
      <w:r w:rsidR="00AE0C3F">
        <w:t>территории</w:t>
      </w:r>
      <w:r w:rsidR="00AE0C3F">
        <w:t xml:space="preserve">, </w:t>
      </w:r>
      <w:r>
        <w:t>закрепленной за указанным в заявлении МДОУ.</w:t>
      </w:r>
    </w:p>
    <w:p w:rsidR="00D42E7F" w:rsidRDefault="00D42E7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 xml:space="preserve">Затем на свободные места могут быть направлены дети, проживающие на </w:t>
      </w:r>
      <w:r w:rsidR="00AE0C3F">
        <w:t>территории</w:t>
      </w:r>
      <w:r w:rsidR="00AE0C3F">
        <w:t xml:space="preserve">, </w:t>
      </w:r>
      <w:r>
        <w:t>не закрепленной за указанным в заявлении МДОУ.</w:t>
      </w:r>
    </w:p>
    <w:p w:rsidR="00D42E7F" w:rsidRDefault="00D42E7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При отсутствии свободных мест в МДОУ, за которым закреплена территория, на которой проживает ребенок, родителям (законным представителям) могут быть предложены свободные места в других МДОУ, а также возможность получения дошкольного образования в дошкольных группах, созданных в муниципальных общеобразовательных учреждениях муниципального образования город-курорт Геленджик и муниципальных учреждениях дополнительного образования муниципального образования город-курорт Геленджик, в группах кратковременного пребывания, в семейных дошкольных группах.</w:t>
      </w:r>
    </w:p>
    <w:p w:rsidR="00D42E7F" w:rsidRDefault="00BC49AE" w:rsidP="00BC49AE">
      <w:pPr>
        <w:ind w:firstLine="709"/>
        <w:jc w:val="both"/>
        <w:rPr>
          <w:rFonts w:ascii="Verdana" w:hAnsi="Verdana"/>
          <w:sz w:val="21"/>
          <w:szCs w:val="21"/>
        </w:rPr>
      </w:pPr>
      <w:bookmarkStart w:id="0" w:name="p95"/>
      <w:bookmarkEnd w:id="0"/>
      <w:r>
        <w:t>5</w:t>
      </w:r>
      <w:r w:rsidR="00D927BF">
        <w:t>.</w:t>
      </w:r>
      <w:r w:rsidR="00D42E7F">
        <w:t>В соответствии с законодательством Российской Федерации, при наличии свободных мест правом внеочередного получения направления в МДОУ обладают дети: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граждан, подвергшихся воздействию радиации вследствие катастрофы на Чернобыльской АЭС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прокуроров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судей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сотрудников Следственного комитета Российской Федерации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граждан из подразделений особого риска, а также семей, потерявших кормильца из числа этих граждан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D927BF" w:rsidRDefault="00D927BF" w:rsidP="00BC49AE">
      <w:pPr>
        <w:ind w:firstLine="709"/>
        <w:jc w:val="both"/>
      </w:pPr>
      <w:r>
        <w:t>-</w:t>
      </w:r>
      <w:r w:rsidR="00D42E7F">
        <w:t xml:space="preserve">погибших (пропавших без </w:t>
      </w:r>
      <w:r w:rsidR="00D42E7F" w:rsidRPr="00D927BF">
        <w:t xml:space="preserve">вести), умерших, ставших инвалидами сотрудников и военнослужащих из числа указанных в </w:t>
      </w:r>
      <w:hyperlink r:id="rId10" w:history="1">
        <w:r w:rsidR="00D42E7F" w:rsidRPr="00D927BF">
          <w:rPr>
            <w:rStyle w:val="aa"/>
            <w:color w:val="auto"/>
            <w:u w:val="none"/>
          </w:rPr>
          <w:t>пункте 1</w:t>
        </w:r>
      </w:hyperlink>
      <w:r w:rsidR="00D42E7F" w:rsidRPr="00D927BF">
        <w:t xml:space="preserve"> </w:t>
      </w:r>
      <w:r w:rsidR="00AE0C3F">
        <w:t>п</w:t>
      </w:r>
      <w:r w:rsidR="00D42E7F" w:rsidRPr="00D927BF">
        <w:t>остановления</w:t>
      </w:r>
      <w:r w:rsidR="00D42E7F">
        <w:t xml:space="preserve"> Правительства Российской Федерации от 9</w:t>
      </w:r>
      <w:r>
        <w:t xml:space="preserve"> февраля 2004 года №65 </w:t>
      </w:r>
      <w:r w:rsidR="00BC49AE">
        <w:t xml:space="preserve">                         </w:t>
      </w:r>
      <w:r>
        <w:t>«</w:t>
      </w:r>
      <w:r w:rsidR="00D42E7F">
        <w:t xml:space="preserve">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="00D42E7F">
        <w:t>контртеррорис</w:t>
      </w:r>
      <w:r>
        <w:t>-</w:t>
      </w:r>
      <w:r w:rsidR="00D42E7F">
        <w:t>тических</w:t>
      </w:r>
      <w:proofErr w:type="spellEnd"/>
      <w:r w:rsidR="00D42E7F">
        <w:t xml:space="preserve"> операциях и обеспечивающим правопорядок и общественную безопасность</w:t>
      </w:r>
      <w:r>
        <w:t xml:space="preserve"> </w:t>
      </w:r>
      <w:r w:rsidR="001962E3">
        <w:t xml:space="preserve"> на</w:t>
      </w:r>
      <w:r>
        <w:t xml:space="preserve"> </w:t>
      </w:r>
      <w:r w:rsidR="00D42E7F">
        <w:t>территории</w:t>
      </w:r>
      <w:r>
        <w:t xml:space="preserve"> </w:t>
      </w:r>
      <w:r w:rsidR="001962E3">
        <w:t xml:space="preserve">Северо-Кавказского </w:t>
      </w:r>
      <w:r w:rsidR="00D42E7F">
        <w:t>региона</w:t>
      </w:r>
      <w:r>
        <w:t xml:space="preserve">  </w:t>
      </w:r>
      <w:r w:rsidR="00D42E7F">
        <w:t xml:space="preserve"> </w:t>
      </w:r>
      <w:r>
        <w:t xml:space="preserve">   Российской Федерации»;</w:t>
      </w:r>
    </w:p>
    <w:p w:rsidR="00D42E7F" w:rsidRPr="00AE0C3F" w:rsidRDefault="00D927BF" w:rsidP="00AE0C3F">
      <w:pPr>
        <w:ind w:firstLine="709"/>
        <w:jc w:val="both"/>
      </w:pPr>
      <w:r>
        <w:t>-</w:t>
      </w:r>
      <w:r w:rsidR="00D42E7F">
        <w:t>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</w:t>
      </w:r>
      <w:r w:rsidR="00BC49AE">
        <w:t xml:space="preserve">  </w:t>
      </w:r>
      <w:r w:rsidR="00D42E7F">
        <w:t xml:space="preserve"> Федерации, </w:t>
      </w:r>
      <w:r w:rsidR="00BC49AE">
        <w:t xml:space="preserve">  </w:t>
      </w:r>
      <w:r w:rsidR="00D42E7F">
        <w:t>проживающих</w:t>
      </w:r>
      <w:r w:rsidR="00BC49AE">
        <w:t xml:space="preserve">  </w:t>
      </w:r>
      <w:r w:rsidR="00D42E7F">
        <w:t xml:space="preserve"> на </w:t>
      </w:r>
      <w:r w:rsidR="00BC49AE">
        <w:t xml:space="preserve">  </w:t>
      </w:r>
      <w:r w:rsidR="00D42E7F">
        <w:t>территориях</w:t>
      </w:r>
      <w:r w:rsidR="00BC49AE">
        <w:t xml:space="preserve">  </w:t>
      </w:r>
      <w:r w:rsidR="00D42E7F">
        <w:t xml:space="preserve"> Южной Осетии и Абхазии.</w:t>
      </w:r>
    </w:p>
    <w:p w:rsidR="00D42E7F" w:rsidRDefault="00BC49AE" w:rsidP="00BC49AE">
      <w:pPr>
        <w:ind w:firstLine="709"/>
        <w:jc w:val="both"/>
        <w:rPr>
          <w:rFonts w:ascii="Verdana" w:hAnsi="Verdana"/>
          <w:sz w:val="21"/>
          <w:szCs w:val="21"/>
        </w:rPr>
      </w:pPr>
      <w:bookmarkStart w:id="1" w:name="p104"/>
      <w:bookmarkEnd w:id="1"/>
      <w:r>
        <w:t>6</w:t>
      </w:r>
      <w:r w:rsidR="00D927BF">
        <w:t>.</w:t>
      </w:r>
      <w:r w:rsidR="00D42E7F">
        <w:t>В соответствии с законодательством Российской Федерации, при наличии свободных мест правом первоочередного получения направления в МДОУ обладают дети: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из многодетных семей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дети-инвалиды и дети, один из родителей которых является инвалидом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сотрудников полиции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сотрудника полиции, умершего вследствие заболевания, полученного в период прохождения службы в полиции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сотрудников органов внутренних дел, не являющихся сотрудниками полиции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 xml:space="preserve"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</w:t>
      </w:r>
      <w:proofErr w:type="spellStart"/>
      <w:r w:rsidR="00D42E7F">
        <w:t>заболева</w:t>
      </w:r>
      <w:r w:rsidR="00F12B0B">
        <w:t>-</w:t>
      </w:r>
      <w:r w:rsidR="00D42E7F">
        <w:t>ния</w:t>
      </w:r>
      <w:proofErr w:type="spellEnd"/>
      <w:r w:rsidR="00D42E7F">
        <w:t>, полученного в период прохождения службы в учреждениях и органах;</w:t>
      </w:r>
    </w:p>
    <w:p w:rsidR="00D42E7F" w:rsidRDefault="00D927B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-</w:t>
      </w:r>
      <w:r w:rsidR="00D42E7F">
        <w:t xml:space="preserve">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</w:t>
      </w:r>
      <w:proofErr w:type="spellStart"/>
      <w:r w:rsidR="00D42E7F">
        <w:t>противопо</w:t>
      </w:r>
      <w:r w:rsidR="00AE0C3F">
        <w:t>-</w:t>
      </w:r>
      <w:r w:rsidR="00D42E7F">
        <w:t>жарной</w:t>
      </w:r>
      <w:proofErr w:type="spellEnd"/>
      <w:r w:rsidR="00D42E7F">
        <w:t xml:space="preserve"> службы, органах по контролю за оборотом наркотических средств и психотропных веществ и таможенных органах Российской Федерации, уволен</w:t>
      </w:r>
      <w:r w:rsidR="00AE0C3F">
        <w:t>-</w:t>
      </w:r>
      <w:proofErr w:type="spellStart"/>
      <w:r w:rsidR="00D42E7F">
        <w:t>ного</w:t>
      </w:r>
      <w:proofErr w:type="spellEnd"/>
      <w:r w:rsidR="00D42E7F">
        <w:t xml:space="preserve"> со службы в учреждениях и органах вследствие увечья или иного </w:t>
      </w:r>
      <w:proofErr w:type="spellStart"/>
      <w:r w:rsidR="00D42E7F">
        <w:t>повреж</w:t>
      </w:r>
      <w:r w:rsidR="00AE0C3F">
        <w:t>-</w:t>
      </w:r>
      <w:r w:rsidR="00D42E7F">
        <w:t>дения</w:t>
      </w:r>
      <w:proofErr w:type="spellEnd"/>
      <w:r w:rsidR="00D42E7F">
        <w:t xml:space="preserve">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D42E7F" w:rsidRPr="00BC49AE" w:rsidRDefault="00D927BF" w:rsidP="00BC49AE">
      <w:pPr>
        <w:ind w:firstLine="709"/>
        <w:jc w:val="both"/>
      </w:pPr>
      <w:r>
        <w:t>-</w:t>
      </w:r>
      <w:r w:rsidR="00D42E7F">
        <w:t xml:space="preserve">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</w:t>
      </w:r>
      <w:proofErr w:type="spellStart"/>
      <w:r w:rsidR="00D42E7F">
        <w:t>противопо</w:t>
      </w:r>
      <w:r w:rsidR="00AE0C3F">
        <w:t>-</w:t>
      </w:r>
      <w:r w:rsidR="00D42E7F">
        <w:t>жарной</w:t>
      </w:r>
      <w:proofErr w:type="spellEnd"/>
      <w:r w:rsidR="00D42E7F">
        <w:t xml:space="preserve">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</w:t>
      </w:r>
      <w:r w:rsidR="00AE0C3F">
        <w:t xml:space="preserve">          </w:t>
      </w:r>
      <w:r w:rsidR="00D42E7F">
        <w:t xml:space="preserve">в связи с выполнением служебных обязанностей, либо вследствие заболевания, полученного в период прохождения службы в учреждениях и органах, </w:t>
      </w:r>
      <w:proofErr w:type="spellStart"/>
      <w:r w:rsidR="00D42E7F">
        <w:t>исклю</w:t>
      </w:r>
      <w:r w:rsidR="00AE0C3F">
        <w:t>-</w:t>
      </w:r>
      <w:r w:rsidR="00D42E7F">
        <w:t>чивших</w:t>
      </w:r>
      <w:proofErr w:type="spellEnd"/>
      <w:r w:rsidR="00D42E7F">
        <w:t xml:space="preserve"> возможность дальнейшего прохождения</w:t>
      </w:r>
      <w:r w:rsidR="00BC49AE">
        <w:t xml:space="preserve"> службы в учре</w:t>
      </w:r>
      <w:r w:rsidR="00BC49AE" w:rsidRPr="00BC49AE">
        <w:t>ждениях и органах;</w:t>
      </w:r>
    </w:p>
    <w:p w:rsidR="00BC49AE" w:rsidRDefault="00BC49AE" w:rsidP="00BC49AE">
      <w:pPr>
        <w:ind w:firstLine="709"/>
        <w:jc w:val="both"/>
      </w:pPr>
      <w:r>
        <w:t>-</w:t>
      </w:r>
      <w:r w:rsidRPr="00BC49AE">
        <w:t>медицинских работников медицинских организаций первичного звена здравоохранения и скорой медицинской помощи</w:t>
      </w:r>
      <w:bookmarkStart w:id="2" w:name="p120"/>
      <w:bookmarkEnd w:id="2"/>
      <w:r>
        <w:t>.</w:t>
      </w:r>
    </w:p>
    <w:p w:rsidR="00D42E7F" w:rsidRDefault="00BC49AE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7</w:t>
      </w:r>
      <w:r w:rsidR="00D927BF" w:rsidRPr="00BC49AE">
        <w:t>.</w:t>
      </w:r>
      <w:r w:rsidR="00D42E7F" w:rsidRPr="00BC49AE">
        <w:t>Право первоочередного о</w:t>
      </w:r>
      <w:r w:rsidR="00D42E7F">
        <w:t>пределения в МДОУ имеют дети сотрудников, заключивших трудовой договор (контракт) с МДОУ не менее чем на два года.</w:t>
      </w:r>
    </w:p>
    <w:p w:rsidR="00D42E7F" w:rsidRPr="00D927BF" w:rsidRDefault="00BC49AE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8.</w:t>
      </w:r>
      <w:r w:rsidR="00D42E7F">
        <w:t>Внутри одной льготной категории (право на внеочередное или первоочередное зачисление ребенка в МДОУ) заявления выстраиваются по дате подачи заявления.</w:t>
      </w:r>
    </w:p>
    <w:p w:rsidR="00D42E7F" w:rsidRDefault="00BC49AE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9.</w:t>
      </w:r>
      <w:r w:rsidR="00D42E7F" w:rsidRPr="00D927BF">
        <w:t xml:space="preserve">Перечни лиц, предусмотренные </w:t>
      </w:r>
      <w:r>
        <w:t xml:space="preserve">пунктами 5 </w:t>
      </w:r>
      <w:r w:rsidR="00D42E7F" w:rsidRPr="00D927BF">
        <w:t>и</w:t>
      </w:r>
      <w:r>
        <w:t xml:space="preserve"> 6 </w:t>
      </w:r>
      <w:r w:rsidR="00D42E7F" w:rsidRPr="00D927BF">
        <w:t>Порядка, не являются исчерпывающими и могут быть</w:t>
      </w:r>
      <w:bookmarkStart w:id="3" w:name="_GoBack"/>
      <w:bookmarkEnd w:id="3"/>
      <w:r w:rsidR="00D42E7F" w:rsidRPr="00D927BF">
        <w:t xml:space="preserve"> дополнены путем закрепления</w:t>
      </w:r>
      <w:r w:rsidR="00D42E7F">
        <w:t xml:space="preserve"> соответствующих льгот в нормативных правовых актах Российской Федерации, Краснодарского края, муниципального образования город-курорт Геленджик.</w:t>
      </w:r>
    </w:p>
    <w:p w:rsidR="00D42E7F" w:rsidRDefault="00BC49AE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>10.</w:t>
      </w:r>
      <w:r w:rsidR="00D42E7F">
        <w:t xml:space="preserve">К заявлению одного из родителей (законных представителей) о </w:t>
      </w:r>
      <w:proofErr w:type="gramStart"/>
      <w:r w:rsidR="00D42E7F">
        <w:t>предо</w:t>
      </w:r>
      <w:r>
        <w:t>-</w:t>
      </w:r>
      <w:proofErr w:type="spellStart"/>
      <w:r w:rsidR="00D42E7F">
        <w:t>ставлении</w:t>
      </w:r>
      <w:proofErr w:type="spellEnd"/>
      <w:proofErr w:type="gramEnd"/>
      <w:r w:rsidR="00D42E7F">
        <w:t xml:space="preserve"> ребенку места в МДОУ во внеочередном или первоочередном </w:t>
      </w:r>
      <w:proofErr w:type="spellStart"/>
      <w:r w:rsidR="00D42E7F">
        <w:t>поряд</w:t>
      </w:r>
      <w:r>
        <w:t>-</w:t>
      </w:r>
      <w:r w:rsidR="00D42E7F">
        <w:t>ке</w:t>
      </w:r>
      <w:proofErr w:type="spellEnd"/>
      <w:r w:rsidR="00D42E7F">
        <w:t xml:space="preserve"> дополнительно прилагается также копия документа, подтверждающего </w:t>
      </w:r>
      <w:proofErr w:type="spellStart"/>
      <w:r w:rsidR="00D42E7F">
        <w:t>пра</w:t>
      </w:r>
      <w:proofErr w:type="spellEnd"/>
      <w:r>
        <w:t>-</w:t>
      </w:r>
      <w:r w:rsidR="00D42E7F">
        <w:t>во на внеочередное (первоочередное) предоставление ребенку места в МДОУ.</w:t>
      </w:r>
    </w:p>
    <w:p w:rsidR="00D42E7F" w:rsidRDefault="00D42E7F" w:rsidP="00BC49AE">
      <w:pPr>
        <w:ind w:firstLine="709"/>
        <w:jc w:val="both"/>
        <w:rPr>
          <w:rFonts w:ascii="Verdana" w:hAnsi="Verdana"/>
          <w:sz w:val="21"/>
          <w:szCs w:val="21"/>
        </w:rPr>
      </w:pPr>
      <w:r>
        <w:t xml:space="preserve">Отчет об итогах комплектования руководители МДОУ ежегодно представляют в </w:t>
      </w:r>
      <w:r w:rsidR="00AE0C3F">
        <w:t>у</w:t>
      </w:r>
      <w:r>
        <w:t xml:space="preserve">правление </w:t>
      </w:r>
      <w:r w:rsidR="00AE0C3F">
        <w:t xml:space="preserve">образования </w:t>
      </w:r>
      <w:r>
        <w:t>не позднее 15 сентября.</w:t>
      </w:r>
    </w:p>
    <w:p w:rsidR="00BC49AE" w:rsidRDefault="00BC49AE" w:rsidP="00BC49AE">
      <w:pPr>
        <w:jc w:val="both"/>
        <w:rPr>
          <w:bCs/>
        </w:rPr>
      </w:pPr>
    </w:p>
    <w:p w:rsidR="00AE0C3F" w:rsidRDefault="00AE0C3F" w:rsidP="00BC49AE">
      <w:pPr>
        <w:jc w:val="both"/>
        <w:rPr>
          <w:bCs/>
        </w:rPr>
      </w:pPr>
      <w:r>
        <w:rPr>
          <w:bCs/>
        </w:rPr>
        <w:t>Исполняющий обязанности</w:t>
      </w:r>
    </w:p>
    <w:p w:rsidR="00BC49AE" w:rsidRPr="007E07D1" w:rsidRDefault="00AE0C3F" w:rsidP="00BC49AE">
      <w:pPr>
        <w:jc w:val="both"/>
        <w:rPr>
          <w:bCs/>
        </w:rPr>
      </w:pPr>
      <w:r>
        <w:rPr>
          <w:bCs/>
        </w:rPr>
        <w:t>н</w:t>
      </w:r>
      <w:r w:rsidR="00BC49AE" w:rsidRPr="007E07D1">
        <w:rPr>
          <w:bCs/>
        </w:rPr>
        <w:t>ачальник</w:t>
      </w:r>
      <w:r>
        <w:rPr>
          <w:bCs/>
        </w:rPr>
        <w:t>а</w:t>
      </w:r>
      <w:r w:rsidR="00BC49AE" w:rsidRPr="007E07D1">
        <w:rPr>
          <w:bCs/>
        </w:rPr>
        <w:t xml:space="preserve"> управления </w:t>
      </w:r>
      <w:r w:rsidR="00BC49AE">
        <w:rPr>
          <w:bCs/>
        </w:rPr>
        <w:t>образования</w:t>
      </w:r>
    </w:p>
    <w:p w:rsidR="00BC49AE" w:rsidRPr="007E07D1" w:rsidRDefault="00BC49AE" w:rsidP="00BC49AE">
      <w:pPr>
        <w:jc w:val="both"/>
        <w:rPr>
          <w:bCs/>
        </w:rPr>
      </w:pPr>
      <w:r w:rsidRPr="007E07D1">
        <w:rPr>
          <w:bCs/>
        </w:rPr>
        <w:t>администрации муниципального</w:t>
      </w:r>
    </w:p>
    <w:p w:rsidR="00D42E7F" w:rsidRPr="00BC49AE" w:rsidRDefault="00BC49AE" w:rsidP="00BC49AE">
      <w:pPr>
        <w:jc w:val="both"/>
        <w:rPr>
          <w:bCs/>
        </w:rPr>
      </w:pPr>
      <w:r w:rsidRPr="007E07D1">
        <w:rPr>
          <w:bCs/>
        </w:rPr>
        <w:t xml:space="preserve">образования город-курорт Геленджик </w:t>
      </w:r>
      <w:r w:rsidRPr="007E07D1">
        <w:rPr>
          <w:bCs/>
        </w:rPr>
        <w:tab/>
      </w:r>
      <w:r>
        <w:rPr>
          <w:bCs/>
        </w:rPr>
        <w:t xml:space="preserve">                                         </w:t>
      </w:r>
      <w:r w:rsidR="00F12B0B">
        <w:rPr>
          <w:bCs/>
        </w:rPr>
        <w:t xml:space="preserve">  О.Г. </w:t>
      </w:r>
      <w:proofErr w:type="spellStart"/>
      <w:r w:rsidR="00F12B0B">
        <w:rPr>
          <w:bCs/>
        </w:rPr>
        <w:t>Альфаки</w:t>
      </w:r>
      <w:proofErr w:type="spellEnd"/>
    </w:p>
    <w:sectPr w:rsidR="00D42E7F" w:rsidRPr="00BC49AE" w:rsidSect="00C3582B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FEE" w:rsidRDefault="00DD1FEE" w:rsidP="009C4F28">
      <w:r>
        <w:separator/>
      </w:r>
    </w:p>
  </w:endnote>
  <w:endnote w:type="continuationSeparator" w:id="0">
    <w:p w:rsidR="00DD1FEE" w:rsidRDefault="00DD1FEE" w:rsidP="009C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FEE" w:rsidRDefault="00DD1FEE" w:rsidP="009C4F28">
      <w:r>
        <w:separator/>
      </w:r>
    </w:p>
  </w:footnote>
  <w:footnote w:type="continuationSeparator" w:id="0">
    <w:p w:rsidR="00DD1FEE" w:rsidRDefault="00DD1FEE" w:rsidP="009C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73469"/>
      <w:docPartObj>
        <w:docPartGallery w:val="Page Numbers (Top of Page)"/>
        <w:docPartUnique/>
      </w:docPartObj>
    </w:sdtPr>
    <w:sdtEndPr/>
    <w:sdtContent>
      <w:p w:rsidR="002C1771" w:rsidRDefault="00F12B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033081"/>
      <w:docPartObj>
        <w:docPartGallery w:val="Page Numbers (Top of Page)"/>
        <w:docPartUnique/>
      </w:docPartObj>
    </w:sdtPr>
    <w:sdtEndPr/>
    <w:sdtContent>
      <w:p w:rsidR="00C3582B" w:rsidRDefault="00103128">
        <w:pPr>
          <w:pStyle w:val="a6"/>
          <w:jc w:val="center"/>
        </w:pPr>
        <w:r>
          <w:fldChar w:fldCharType="begin"/>
        </w:r>
        <w:r w:rsidR="00C3582B">
          <w:instrText>PAGE   \* MERGEFORMAT</w:instrText>
        </w:r>
        <w:r>
          <w:fldChar w:fldCharType="separate"/>
        </w:r>
        <w:r w:rsidR="0005297E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222"/>
    <w:rsid w:val="00047ED2"/>
    <w:rsid w:val="00050C39"/>
    <w:rsid w:val="0005297E"/>
    <w:rsid w:val="00056C6A"/>
    <w:rsid w:val="00065E66"/>
    <w:rsid w:val="00072688"/>
    <w:rsid w:val="00074BAF"/>
    <w:rsid w:val="000A072F"/>
    <w:rsid w:val="000A1A18"/>
    <w:rsid w:val="000C2152"/>
    <w:rsid w:val="000D2674"/>
    <w:rsid w:val="000D4071"/>
    <w:rsid w:val="000D5E5E"/>
    <w:rsid w:val="000F0531"/>
    <w:rsid w:val="000F3D4D"/>
    <w:rsid w:val="00100DAD"/>
    <w:rsid w:val="00103128"/>
    <w:rsid w:val="001066AF"/>
    <w:rsid w:val="001336DC"/>
    <w:rsid w:val="00135A33"/>
    <w:rsid w:val="00135CED"/>
    <w:rsid w:val="0015052B"/>
    <w:rsid w:val="00154ECF"/>
    <w:rsid w:val="00164DC6"/>
    <w:rsid w:val="00187C8B"/>
    <w:rsid w:val="001962E3"/>
    <w:rsid w:val="0019760A"/>
    <w:rsid w:val="001D22DE"/>
    <w:rsid w:val="00203E49"/>
    <w:rsid w:val="00204FF0"/>
    <w:rsid w:val="00220BD2"/>
    <w:rsid w:val="00294C5B"/>
    <w:rsid w:val="002C1771"/>
    <w:rsid w:val="002C7E67"/>
    <w:rsid w:val="002D1A97"/>
    <w:rsid w:val="002F6AAD"/>
    <w:rsid w:val="00321ECD"/>
    <w:rsid w:val="00322CAB"/>
    <w:rsid w:val="003547D6"/>
    <w:rsid w:val="00360872"/>
    <w:rsid w:val="0036234E"/>
    <w:rsid w:val="00380E10"/>
    <w:rsid w:val="00381E5D"/>
    <w:rsid w:val="00397A10"/>
    <w:rsid w:val="003A5D0F"/>
    <w:rsid w:val="003C2023"/>
    <w:rsid w:val="003F1A6C"/>
    <w:rsid w:val="003F5580"/>
    <w:rsid w:val="00402776"/>
    <w:rsid w:val="00411C87"/>
    <w:rsid w:val="00413655"/>
    <w:rsid w:val="004179FB"/>
    <w:rsid w:val="00432FEC"/>
    <w:rsid w:val="00456345"/>
    <w:rsid w:val="004601AC"/>
    <w:rsid w:val="00493D12"/>
    <w:rsid w:val="004C2976"/>
    <w:rsid w:val="004D2F92"/>
    <w:rsid w:val="004F638B"/>
    <w:rsid w:val="00500684"/>
    <w:rsid w:val="0054316A"/>
    <w:rsid w:val="005538CD"/>
    <w:rsid w:val="00557879"/>
    <w:rsid w:val="00560791"/>
    <w:rsid w:val="005962A5"/>
    <w:rsid w:val="005D0532"/>
    <w:rsid w:val="00612FBA"/>
    <w:rsid w:val="0064106A"/>
    <w:rsid w:val="00667496"/>
    <w:rsid w:val="006B605E"/>
    <w:rsid w:val="006E068D"/>
    <w:rsid w:val="006E7D73"/>
    <w:rsid w:val="00741C6A"/>
    <w:rsid w:val="00760B0C"/>
    <w:rsid w:val="00763D46"/>
    <w:rsid w:val="00794094"/>
    <w:rsid w:val="007D1C26"/>
    <w:rsid w:val="007D3D18"/>
    <w:rsid w:val="007D4446"/>
    <w:rsid w:val="007D4B8A"/>
    <w:rsid w:val="007E07D1"/>
    <w:rsid w:val="00813ABC"/>
    <w:rsid w:val="00815760"/>
    <w:rsid w:val="0082334C"/>
    <w:rsid w:val="0083108B"/>
    <w:rsid w:val="00835E5A"/>
    <w:rsid w:val="0088274B"/>
    <w:rsid w:val="008940B6"/>
    <w:rsid w:val="008A3D5F"/>
    <w:rsid w:val="008B7AE4"/>
    <w:rsid w:val="008C76C2"/>
    <w:rsid w:val="008D2005"/>
    <w:rsid w:val="008E630E"/>
    <w:rsid w:val="009137CD"/>
    <w:rsid w:val="009348F0"/>
    <w:rsid w:val="00936C56"/>
    <w:rsid w:val="009428E1"/>
    <w:rsid w:val="00943226"/>
    <w:rsid w:val="0094405E"/>
    <w:rsid w:val="00946D7A"/>
    <w:rsid w:val="00950706"/>
    <w:rsid w:val="0096791B"/>
    <w:rsid w:val="009750D1"/>
    <w:rsid w:val="00994B0F"/>
    <w:rsid w:val="009A4F29"/>
    <w:rsid w:val="009B2FE9"/>
    <w:rsid w:val="009C2EFC"/>
    <w:rsid w:val="009C4F28"/>
    <w:rsid w:val="009D4307"/>
    <w:rsid w:val="00A51003"/>
    <w:rsid w:val="00A535FF"/>
    <w:rsid w:val="00A60BDA"/>
    <w:rsid w:val="00A63085"/>
    <w:rsid w:val="00A658C8"/>
    <w:rsid w:val="00A86561"/>
    <w:rsid w:val="00A96ABB"/>
    <w:rsid w:val="00AA535D"/>
    <w:rsid w:val="00AC4FDC"/>
    <w:rsid w:val="00AE0C3F"/>
    <w:rsid w:val="00B52F05"/>
    <w:rsid w:val="00B55B85"/>
    <w:rsid w:val="00B6710A"/>
    <w:rsid w:val="00B812A2"/>
    <w:rsid w:val="00B8395E"/>
    <w:rsid w:val="00B918A2"/>
    <w:rsid w:val="00B9767C"/>
    <w:rsid w:val="00BA699E"/>
    <w:rsid w:val="00BC49AE"/>
    <w:rsid w:val="00BD4384"/>
    <w:rsid w:val="00BD5809"/>
    <w:rsid w:val="00BE7C40"/>
    <w:rsid w:val="00C0315A"/>
    <w:rsid w:val="00C0616F"/>
    <w:rsid w:val="00C3582B"/>
    <w:rsid w:val="00C36A48"/>
    <w:rsid w:val="00C47551"/>
    <w:rsid w:val="00C56F47"/>
    <w:rsid w:val="00C65AB9"/>
    <w:rsid w:val="00C6746D"/>
    <w:rsid w:val="00C67D75"/>
    <w:rsid w:val="00C72D04"/>
    <w:rsid w:val="00C75CA4"/>
    <w:rsid w:val="00C9498C"/>
    <w:rsid w:val="00CB5795"/>
    <w:rsid w:val="00CC3127"/>
    <w:rsid w:val="00CE3FC1"/>
    <w:rsid w:val="00D00B4E"/>
    <w:rsid w:val="00D13EA1"/>
    <w:rsid w:val="00D17F9B"/>
    <w:rsid w:val="00D24432"/>
    <w:rsid w:val="00D35CBC"/>
    <w:rsid w:val="00D36627"/>
    <w:rsid w:val="00D37F8F"/>
    <w:rsid w:val="00D42E7F"/>
    <w:rsid w:val="00D43DB2"/>
    <w:rsid w:val="00D62CE6"/>
    <w:rsid w:val="00D675EE"/>
    <w:rsid w:val="00D87AD7"/>
    <w:rsid w:val="00D927BF"/>
    <w:rsid w:val="00D96B63"/>
    <w:rsid w:val="00DB3EB7"/>
    <w:rsid w:val="00DB58A2"/>
    <w:rsid w:val="00DD1B8E"/>
    <w:rsid w:val="00DD1FEE"/>
    <w:rsid w:val="00DD244D"/>
    <w:rsid w:val="00DD257F"/>
    <w:rsid w:val="00DD2874"/>
    <w:rsid w:val="00DF6C8F"/>
    <w:rsid w:val="00E029EF"/>
    <w:rsid w:val="00E142E8"/>
    <w:rsid w:val="00E35254"/>
    <w:rsid w:val="00E3739B"/>
    <w:rsid w:val="00E61DDF"/>
    <w:rsid w:val="00E65222"/>
    <w:rsid w:val="00E93A20"/>
    <w:rsid w:val="00EB40BD"/>
    <w:rsid w:val="00EC441F"/>
    <w:rsid w:val="00ED775A"/>
    <w:rsid w:val="00EE67A7"/>
    <w:rsid w:val="00EE779D"/>
    <w:rsid w:val="00EF3EA7"/>
    <w:rsid w:val="00F04DAB"/>
    <w:rsid w:val="00F12B0B"/>
    <w:rsid w:val="00F230FD"/>
    <w:rsid w:val="00F474EE"/>
    <w:rsid w:val="00F66455"/>
    <w:rsid w:val="00F86765"/>
    <w:rsid w:val="00FB2DA9"/>
    <w:rsid w:val="00FD36FD"/>
    <w:rsid w:val="00FE7C55"/>
    <w:rsid w:val="00FF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2F7C"/>
  <w15:docId w15:val="{A672D94E-FEDF-4330-AC03-3B6A1C4B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2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63D46"/>
    <w:pPr>
      <w:keepNext/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763D46"/>
    <w:pPr>
      <w:keepNext/>
      <w:ind w:left="3540" w:firstLine="3"/>
      <w:jc w:val="both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63D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3D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a">
    <w:name w:val="Hyperlink"/>
    <w:basedOn w:val="a0"/>
    <w:uiPriority w:val="99"/>
    <w:unhideWhenUsed/>
    <w:rsid w:val="00E373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573B9CB0F72913C9F5B7C63AD9B4463&amp;req=doc&amp;base=RZR&amp;n=377363&amp;REFFIELD=134&amp;REFDST=100017&amp;REFDOC=178931&amp;REFBASE=RLAW177&amp;stat=refcode%3D16876%3Bindex%3D50&amp;date=18.03.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nd=9573B9CB0F72913C9F5B7C63AD9B4463&amp;req=doc&amp;base=RZR&amp;n=330393&amp;dst=3&amp;fld=134&amp;REFFIELD=134&amp;REFDST=100064&amp;REFDOC=178931&amp;REFBASE=RLAW177&amp;stat=refcode%3D16876%3Bdstident%3D3%3Bindex%3D102&amp;date=18.03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9573B9CB0F72913C9F5B7C63AD9B4463&amp;req=doc&amp;base=RZR&amp;n=153627&amp;REFFIELD=134&amp;REFDST=100017&amp;REFDOC=178931&amp;REFBASE=RLAW177&amp;stat=refcode%3D16876%3Bindex%3D50&amp;date=18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DC61-22C7-4FFC-A324-8EDB954D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284</cp:lastModifiedBy>
  <cp:revision>4</cp:revision>
  <cp:lastPrinted>2021-04-02T09:09:00Z</cp:lastPrinted>
  <dcterms:created xsi:type="dcterms:W3CDTF">2021-03-18T13:29:00Z</dcterms:created>
  <dcterms:modified xsi:type="dcterms:W3CDTF">2021-04-02T09:09:00Z</dcterms:modified>
</cp:coreProperties>
</file>